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71" w:rsidRDefault="00835371" w:rsidP="009224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371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5371">
        <w:rPr>
          <w:rFonts w:ascii="Times New Roman" w:eastAsia="Times New Roman" w:hAnsi="Times New Roman" w:cs="Times New Roman"/>
          <w:b/>
          <w:sz w:val="24"/>
          <w:szCs w:val="24"/>
        </w:rPr>
        <w:t xml:space="preserve">МОБИЛЬ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5371">
        <w:rPr>
          <w:rFonts w:ascii="Times New Roman" w:eastAsia="Times New Roman" w:hAnsi="Times New Roman" w:cs="Times New Roman"/>
          <w:b/>
          <w:sz w:val="24"/>
          <w:szCs w:val="24"/>
        </w:rPr>
        <w:t>ГРУПП</w:t>
      </w:r>
    </w:p>
    <w:p w:rsidR="00A23090" w:rsidRDefault="00A23090" w:rsidP="009224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477" w:rsidRPr="00522B51" w:rsidRDefault="00522B51" w:rsidP="00522B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22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вязи с введением в Пермском крае режима повышенной готовности, в соответствии с Указом губернатора</w:t>
      </w:r>
      <w:r w:rsidR="00922477">
        <w:rPr>
          <w:rFonts w:ascii="Times New Roman" w:eastAsia="Times New Roman" w:hAnsi="Times New Roman" w:cs="Times New Roman"/>
          <w:sz w:val="24"/>
          <w:szCs w:val="24"/>
        </w:rPr>
        <w:t xml:space="preserve"> Пермского края от 25.03.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1 «О внесении изменений в Указ губернатора Пермского края от 19.03.2020 № 18 «О мероприятиях, реализуемых в связ</w:t>
      </w:r>
      <w:r w:rsidR="00922477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угрозой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екции в Пермском крае» н</w:t>
      </w:r>
      <w:r w:rsidRPr="00522B51">
        <w:rPr>
          <w:rFonts w:ascii="Times New Roman" w:eastAsia="Times New Roman" w:hAnsi="Times New Roman" w:cs="Times New Roman"/>
          <w:sz w:val="24"/>
          <w:szCs w:val="24"/>
        </w:rPr>
        <w:t>а территории Гайн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ны мобильные группы по осуществлению контроля за нахождением несовершеннолетних бе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 родителей и (или) законных представителей в местах массового пребывания, а также в местах, которые могут причинить вред их здоровью, утвержденного постановлением администрации Гайнского муниципального округа от 30.03.2020 № 78. </w:t>
      </w:r>
      <w:r w:rsidR="00922477">
        <w:rPr>
          <w:rFonts w:ascii="Times New Roman" w:eastAsia="Times New Roman" w:hAnsi="Times New Roman" w:cs="Times New Roman"/>
          <w:sz w:val="24"/>
          <w:szCs w:val="24"/>
        </w:rPr>
        <w:t xml:space="preserve">  В состав рабочей группы  входят  представители </w:t>
      </w:r>
      <w:r w:rsidR="00922477">
        <w:rPr>
          <w:rFonts w:ascii="Times New Roman" w:eastAsia="Times New Roman" w:hAnsi="Times New Roman" w:cs="Times New Roman"/>
          <w:sz w:val="24"/>
          <w:szCs w:val="24"/>
        </w:rPr>
        <w:t>управления образования</w:t>
      </w:r>
      <w:r w:rsidR="00922477">
        <w:rPr>
          <w:rFonts w:ascii="Times New Roman" w:eastAsia="Times New Roman" w:hAnsi="Times New Roman" w:cs="Times New Roman"/>
          <w:sz w:val="24"/>
          <w:szCs w:val="24"/>
        </w:rPr>
        <w:t xml:space="preserve">, комиссии по делам несовершеннолетних и защите их прав, ОМВД России по Гайнскому району, отдела по Гайнскому району ТУ МСР ПК по КПО. </w:t>
      </w:r>
      <w:r w:rsidR="00AB41C1">
        <w:rPr>
          <w:rFonts w:ascii="Times New Roman" w:eastAsia="Times New Roman" w:hAnsi="Times New Roman" w:cs="Times New Roman"/>
          <w:sz w:val="24"/>
          <w:szCs w:val="24"/>
        </w:rPr>
        <w:t>В ходе рейдов</w:t>
      </w:r>
      <w:r w:rsidR="00922477">
        <w:rPr>
          <w:rFonts w:ascii="Times New Roman" w:eastAsia="Times New Roman" w:hAnsi="Times New Roman" w:cs="Times New Roman"/>
          <w:sz w:val="24"/>
          <w:szCs w:val="24"/>
        </w:rPr>
        <w:t xml:space="preserve"> выявлены нарушения, к административной ответственности  </w:t>
      </w:r>
      <w:r w:rsidR="00922477">
        <w:rPr>
          <w:rFonts w:ascii="Times New Roman" w:eastAsia="Times New Roman" w:hAnsi="Times New Roman" w:cs="Times New Roman"/>
          <w:sz w:val="24"/>
          <w:szCs w:val="24"/>
        </w:rPr>
        <w:t>по ч.1 ст.5.35 КоАП РФ</w:t>
      </w:r>
      <w:r w:rsidR="00922477">
        <w:rPr>
          <w:rFonts w:ascii="Times New Roman" w:eastAsia="Times New Roman" w:hAnsi="Times New Roman" w:cs="Times New Roman"/>
          <w:sz w:val="24"/>
          <w:szCs w:val="24"/>
        </w:rPr>
        <w:t xml:space="preserve"> привлечены 2 родителя. 1 несовершеннолетний  привлечен к административной ответственности по ст.20.6.1 КоАП РФ.</w:t>
      </w:r>
    </w:p>
    <w:p w:rsidR="00835371" w:rsidRPr="00835371" w:rsidRDefault="00835371" w:rsidP="008353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22B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922477">
        <w:rPr>
          <w:rFonts w:ascii="Times New Roman" w:eastAsia="Times New Roman" w:hAnsi="Times New Roman" w:cs="Times New Roman"/>
          <w:sz w:val="24"/>
          <w:szCs w:val="24"/>
        </w:rPr>
        <w:t>29.04.2020 года комиссией в составе:</w:t>
      </w:r>
      <w:r w:rsidR="00A906CA" w:rsidRPr="00A906CA">
        <w:rPr>
          <w:rFonts w:ascii="Times New Roman" w:eastAsia="Times New Roman" w:hAnsi="Times New Roman" w:cs="Times New Roman"/>
          <w:sz w:val="24"/>
          <w:szCs w:val="24"/>
        </w:rPr>
        <w:t xml:space="preserve"> зам. председателя КДН и ЗП администрации Гайнского МО, ведущего специалиста отдела по Гайнскому МО ТУ </w:t>
      </w:r>
      <w:proofErr w:type="spellStart"/>
      <w:r w:rsidR="00A906CA" w:rsidRPr="00A906CA">
        <w:rPr>
          <w:rFonts w:ascii="Times New Roman" w:eastAsia="Times New Roman" w:hAnsi="Times New Roman" w:cs="Times New Roman"/>
          <w:sz w:val="24"/>
          <w:szCs w:val="24"/>
        </w:rPr>
        <w:t>Минсоцразвития</w:t>
      </w:r>
      <w:proofErr w:type="spellEnd"/>
      <w:r w:rsidR="00A906CA" w:rsidRPr="00A90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41C1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="00A906CA" w:rsidRPr="00A906CA">
        <w:rPr>
          <w:rFonts w:ascii="Times New Roman" w:eastAsia="Times New Roman" w:hAnsi="Times New Roman" w:cs="Times New Roman"/>
          <w:sz w:val="24"/>
          <w:szCs w:val="24"/>
        </w:rPr>
        <w:t xml:space="preserve"> МБОУ «Гайнская СОШ» были посещены семьи с несовершеннолетними детьми, семьи, состоящие на учете СОП, «группы риска», чьи дети, находящиеся на дистанционном обучении, в период «Самоизоляции» выполняют не в полном объеме задания по учебным дисциплинам.</w:t>
      </w:r>
      <w:proofErr w:type="gramEnd"/>
      <w:r w:rsidR="00A906CA" w:rsidRPr="00A906CA">
        <w:rPr>
          <w:rFonts w:ascii="Times New Roman" w:eastAsia="Times New Roman" w:hAnsi="Times New Roman" w:cs="Times New Roman"/>
          <w:sz w:val="24"/>
          <w:szCs w:val="24"/>
        </w:rPr>
        <w:t xml:space="preserve"> Были проведены беседы с родителями и детьми о своевременной сдаче домашних заданий, также даны рекомендации по соблюдению режима «Самоизоляции», в связи с угрозой распространения новой </w:t>
      </w:r>
      <w:proofErr w:type="spellStart"/>
      <w:r w:rsidR="00A906CA" w:rsidRPr="00A906CA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="00A906CA" w:rsidRPr="00A906CA">
        <w:rPr>
          <w:rFonts w:ascii="Times New Roman" w:eastAsia="Times New Roman" w:hAnsi="Times New Roman" w:cs="Times New Roman"/>
          <w:sz w:val="24"/>
          <w:szCs w:val="24"/>
        </w:rPr>
        <w:t xml:space="preserve"> инфекции (COVID-19) в Пермском крае.</w:t>
      </w:r>
    </w:p>
    <w:p w:rsidR="00A906CA" w:rsidRPr="00835371" w:rsidRDefault="00A906CA" w:rsidP="00A9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6"/>
        <w:gridCol w:w="5466"/>
      </w:tblGrid>
      <w:tr w:rsidR="00A906CA" w:rsidTr="00A906CA">
        <w:tc>
          <w:tcPr>
            <w:tcW w:w="4785" w:type="dxa"/>
          </w:tcPr>
          <w:p w:rsidR="00A906CA" w:rsidRDefault="00A906CA" w:rsidP="00A90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06C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F76370" wp14:editId="5CAEBC97">
                  <wp:extent cx="3086293" cy="2055137"/>
                  <wp:effectExtent l="0" t="0" r="0" b="2540"/>
                  <wp:docPr id="3" name="Рисунок 1" descr="C:\Documents and Settings\ekrivoshekova\Рабочий стол\с интернета\f3j6K4Edb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krivoshekova\Рабочий стол\с интернета\f3j6K4Edb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663" cy="2055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906CA" w:rsidRDefault="00A906CA" w:rsidP="00A90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06C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85E544" wp14:editId="49B93792">
                  <wp:extent cx="3331676" cy="2055137"/>
                  <wp:effectExtent l="0" t="0" r="2540" b="2540"/>
                  <wp:docPr id="4" name="Рисунок 2" descr="C:\Documents and Settings\ekrivoshekova\Рабочий стол\с интернета\sFUXgHVKsH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krivoshekova\Рабочий стол\с интернета\sFUXgHVKsH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853" cy="205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090" w:rsidRDefault="00A23090" w:rsidP="00AB4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090" w:rsidRPr="00A23090" w:rsidRDefault="00AB41C1" w:rsidP="00A23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1C1">
        <w:rPr>
          <w:rFonts w:ascii="Times New Roman" w:eastAsia="Times New Roman" w:hAnsi="Times New Roman" w:cs="Times New Roman"/>
          <w:b/>
          <w:sz w:val="28"/>
          <w:szCs w:val="28"/>
        </w:rPr>
        <w:t>УВАЖАЕМЫЕ  РОДИТЕЛИ!</w:t>
      </w:r>
      <w:bookmarkStart w:id="0" w:name="_GoBack"/>
      <w:bookmarkEnd w:id="0"/>
    </w:p>
    <w:p w:rsidR="00A906CA" w:rsidRPr="00A23090" w:rsidRDefault="00AB41C1" w:rsidP="00A23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090">
        <w:rPr>
          <w:rFonts w:ascii="Times New Roman" w:eastAsia="Times New Roman" w:hAnsi="Times New Roman" w:cs="Times New Roman"/>
          <w:b/>
          <w:sz w:val="28"/>
          <w:szCs w:val="28"/>
        </w:rPr>
        <w:t>В дни самоизоляции не забывайте о пользе здорового образа жизни. Берегите себя и своих несовершеннолетних детей.</w:t>
      </w:r>
    </w:p>
    <w:p w:rsidR="00AB41C1" w:rsidRDefault="00AB41C1" w:rsidP="00A9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1C1" w:rsidRPr="00AB41C1" w:rsidRDefault="00AB41C1" w:rsidP="00A9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06CA" w:rsidRPr="00AB41C1" w:rsidRDefault="00A906CA" w:rsidP="00A906CA">
      <w:r w:rsidRPr="00AB41C1">
        <w:t xml:space="preserve">     </w:t>
      </w:r>
    </w:p>
    <w:sectPr w:rsidR="00A906CA" w:rsidRPr="00AB41C1" w:rsidSect="00A230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CA"/>
    <w:rsid w:val="000004A4"/>
    <w:rsid w:val="00002BBB"/>
    <w:rsid w:val="000031B2"/>
    <w:rsid w:val="000034F0"/>
    <w:rsid w:val="00005125"/>
    <w:rsid w:val="00005701"/>
    <w:rsid w:val="00007263"/>
    <w:rsid w:val="00010B07"/>
    <w:rsid w:val="00011211"/>
    <w:rsid w:val="00012896"/>
    <w:rsid w:val="00015F11"/>
    <w:rsid w:val="00016947"/>
    <w:rsid w:val="00021A99"/>
    <w:rsid w:val="00022BBB"/>
    <w:rsid w:val="0002457C"/>
    <w:rsid w:val="00024681"/>
    <w:rsid w:val="00025E77"/>
    <w:rsid w:val="00026268"/>
    <w:rsid w:val="0002715E"/>
    <w:rsid w:val="0002749C"/>
    <w:rsid w:val="00027724"/>
    <w:rsid w:val="000305A3"/>
    <w:rsid w:val="000315F5"/>
    <w:rsid w:val="00031EEC"/>
    <w:rsid w:val="0003287C"/>
    <w:rsid w:val="00033A5D"/>
    <w:rsid w:val="0003521C"/>
    <w:rsid w:val="00035D66"/>
    <w:rsid w:val="000363DC"/>
    <w:rsid w:val="000370CF"/>
    <w:rsid w:val="00037AD6"/>
    <w:rsid w:val="000404F3"/>
    <w:rsid w:val="000409B7"/>
    <w:rsid w:val="00040B1B"/>
    <w:rsid w:val="00042A98"/>
    <w:rsid w:val="000431A3"/>
    <w:rsid w:val="000437D1"/>
    <w:rsid w:val="00043B58"/>
    <w:rsid w:val="00043FCF"/>
    <w:rsid w:val="00044B76"/>
    <w:rsid w:val="00045B9A"/>
    <w:rsid w:val="000469B8"/>
    <w:rsid w:val="00050BAA"/>
    <w:rsid w:val="00050E0C"/>
    <w:rsid w:val="00052628"/>
    <w:rsid w:val="0005351E"/>
    <w:rsid w:val="00053F49"/>
    <w:rsid w:val="00054350"/>
    <w:rsid w:val="00055250"/>
    <w:rsid w:val="00056A53"/>
    <w:rsid w:val="00056CBE"/>
    <w:rsid w:val="000577D4"/>
    <w:rsid w:val="00060643"/>
    <w:rsid w:val="00061C85"/>
    <w:rsid w:val="00062B3B"/>
    <w:rsid w:val="00063720"/>
    <w:rsid w:val="00063BC2"/>
    <w:rsid w:val="000671DB"/>
    <w:rsid w:val="00070C3C"/>
    <w:rsid w:val="00071C14"/>
    <w:rsid w:val="00072D28"/>
    <w:rsid w:val="00072E67"/>
    <w:rsid w:val="000731D3"/>
    <w:rsid w:val="000735A1"/>
    <w:rsid w:val="00073F78"/>
    <w:rsid w:val="00075184"/>
    <w:rsid w:val="00075D55"/>
    <w:rsid w:val="00075F6A"/>
    <w:rsid w:val="0008036D"/>
    <w:rsid w:val="00080980"/>
    <w:rsid w:val="00082AAA"/>
    <w:rsid w:val="00082FB2"/>
    <w:rsid w:val="000831C8"/>
    <w:rsid w:val="00083A7D"/>
    <w:rsid w:val="00084C57"/>
    <w:rsid w:val="00085611"/>
    <w:rsid w:val="00085B3C"/>
    <w:rsid w:val="0008791C"/>
    <w:rsid w:val="000906EC"/>
    <w:rsid w:val="00090C5D"/>
    <w:rsid w:val="00091EE5"/>
    <w:rsid w:val="000926E9"/>
    <w:rsid w:val="000951A2"/>
    <w:rsid w:val="00095377"/>
    <w:rsid w:val="00095651"/>
    <w:rsid w:val="00096008"/>
    <w:rsid w:val="0009643F"/>
    <w:rsid w:val="00096917"/>
    <w:rsid w:val="00097D3A"/>
    <w:rsid w:val="000A2BAE"/>
    <w:rsid w:val="000A33DA"/>
    <w:rsid w:val="000A33EF"/>
    <w:rsid w:val="000A3532"/>
    <w:rsid w:val="000A3A84"/>
    <w:rsid w:val="000A6F2A"/>
    <w:rsid w:val="000A7883"/>
    <w:rsid w:val="000B1439"/>
    <w:rsid w:val="000B44C1"/>
    <w:rsid w:val="000B4E4D"/>
    <w:rsid w:val="000B7EAD"/>
    <w:rsid w:val="000C046A"/>
    <w:rsid w:val="000C069F"/>
    <w:rsid w:val="000C0FE7"/>
    <w:rsid w:val="000C15C3"/>
    <w:rsid w:val="000C2E03"/>
    <w:rsid w:val="000C403B"/>
    <w:rsid w:val="000C48C8"/>
    <w:rsid w:val="000C4CDF"/>
    <w:rsid w:val="000C5293"/>
    <w:rsid w:val="000C60BE"/>
    <w:rsid w:val="000C7B24"/>
    <w:rsid w:val="000D04EF"/>
    <w:rsid w:val="000D0751"/>
    <w:rsid w:val="000D0C93"/>
    <w:rsid w:val="000D0F14"/>
    <w:rsid w:val="000D3CA3"/>
    <w:rsid w:val="000D474A"/>
    <w:rsid w:val="000D682D"/>
    <w:rsid w:val="000D7304"/>
    <w:rsid w:val="000D776E"/>
    <w:rsid w:val="000D7C50"/>
    <w:rsid w:val="000E131D"/>
    <w:rsid w:val="000E13D9"/>
    <w:rsid w:val="000E1F68"/>
    <w:rsid w:val="000E21C3"/>
    <w:rsid w:val="000E220D"/>
    <w:rsid w:val="000E27E7"/>
    <w:rsid w:val="000E298A"/>
    <w:rsid w:val="000E3C4B"/>
    <w:rsid w:val="000E4B65"/>
    <w:rsid w:val="000E504E"/>
    <w:rsid w:val="000E784C"/>
    <w:rsid w:val="000F2FF3"/>
    <w:rsid w:val="000F3750"/>
    <w:rsid w:val="000F3C91"/>
    <w:rsid w:val="000F4B50"/>
    <w:rsid w:val="000F53DB"/>
    <w:rsid w:val="000F5AF0"/>
    <w:rsid w:val="000F5DD7"/>
    <w:rsid w:val="000F6841"/>
    <w:rsid w:val="000F73E6"/>
    <w:rsid w:val="00102AAF"/>
    <w:rsid w:val="00102DA7"/>
    <w:rsid w:val="00104162"/>
    <w:rsid w:val="00104D73"/>
    <w:rsid w:val="00104FCC"/>
    <w:rsid w:val="00105472"/>
    <w:rsid w:val="001059D5"/>
    <w:rsid w:val="001068FF"/>
    <w:rsid w:val="001072E5"/>
    <w:rsid w:val="001078C4"/>
    <w:rsid w:val="00110674"/>
    <w:rsid w:val="00111B87"/>
    <w:rsid w:val="0011426F"/>
    <w:rsid w:val="00114DEC"/>
    <w:rsid w:val="0011539B"/>
    <w:rsid w:val="00115FF6"/>
    <w:rsid w:val="0011620C"/>
    <w:rsid w:val="0011698A"/>
    <w:rsid w:val="00116C5C"/>
    <w:rsid w:val="001177F1"/>
    <w:rsid w:val="00117ECA"/>
    <w:rsid w:val="001202F0"/>
    <w:rsid w:val="001202FC"/>
    <w:rsid w:val="00122513"/>
    <w:rsid w:val="00124300"/>
    <w:rsid w:val="00125035"/>
    <w:rsid w:val="00125A8A"/>
    <w:rsid w:val="00125C0C"/>
    <w:rsid w:val="00126761"/>
    <w:rsid w:val="00126912"/>
    <w:rsid w:val="001269A0"/>
    <w:rsid w:val="001275F3"/>
    <w:rsid w:val="00127884"/>
    <w:rsid w:val="0013049F"/>
    <w:rsid w:val="00130707"/>
    <w:rsid w:val="00131CC8"/>
    <w:rsid w:val="00132117"/>
    <w:rsid w:val="0013263F"/>
    <w:rsid w:val="00132FD2"/>
    <w:rsid w:val="00133AF0"/>
    <w:rsid w:val="00136451"/>
    <w:rsid w:val="001366E8"/>
    <w:rsid w:val="00137A80"/>
    <w:rsid w:val="00140214"/>
    <w:rsid w:val="001411FA"/>
    <w:rsid w:val="001430FF"/>
    <w:rsid w:val="00143395"/>
    <w:rsid w:val="00143AAD"/>
    <w:rsid w:val="001458B1"/>
    <w:rsid w:val="00145FA7"/>
    <w:rsid w:val="00147879"/>
    <w:rsid w:val="001511C7"/>
    <w:rsid w:val="00152118"/>
    <w:rsid w:val="001527A0"/>
    <w:rsid w:val="00154719"/>
    <w:rsid w:val="00154FAA"/>
    <w:rsid w:val="00155FDC"/>
    <w:rsid w:val="00156548"/>
    <w:rsid w:val="00156941"/>
    <w:rsid w:val="00160099"/>
    <w:rsid w:val="001600AF"/>
    <w:rsid w:val="001610BC"/>
    <w:rsid w:val="00161A83"/>
    <w:rsid w:val="00163511"/>
    <w:rsid w:val="00163E45"/>
    <w:rsid w:val="0016525A"/>
    <w:rsid w:val="00165B1F"/>
    <w:rsid w:val="00166D41"/>
    <w:rsid w:val="00167CF8"/>
    <w:rsid w:val="00167D12"/>
    <w:rsid w:val="00170EE5"/>
    <w:rsid w:val="001710E6"/>
    <w:rsid w:val="001715D3"/>
    <w:rsid w:val="00171B13"/>
    <w:rsid w:val="00172512"/>
    <w:rsid w:val="00173301"/>
    <w:rsid w:val="00174C42"/>
    <w:rsid w:val="001755D8"/>
    <w:rsid w:val="0017688E"/>
    <w:rsid w:val="00180235"/>
    <w:rsid w:val="00180769"/>
    <w:rsid w:val="00180F3D"/>
    <w:rsid w:val="0018153B"/>
    <w:rsid w:val="00182AAE"/>
    <w:rsid w:val="001831A9"/>
    <w:rsid w:val="00184109"/>
    <w:rsid w:val="001847C5"/>
    <w:rsid w:val="00185AC5"/>
    <w:rsid w:val="00191611"/>
    <w:rsid w:val="001948E3"/>
    <w:rsid w:val="00194E3F"/>
    <w:rsid w:val="001961A7"/>
    <w:rsid w:val="00196227"/>
    <w:rsid w:val="0019682A"/>
    <w:rsid w:val="00196EAB"/>
    <w:rsid w:val="001977F5"/>
    <w:rsid w:val="00197DAE"/>
    <w:rsid w:val="001A1A1C"/>
    <w:rsid w:val="001A1E01"/>
    <w:rsid w:val="001A5321"/>
    <w:rsid w:val="001B1B92"/>
    <w:rsid w:val="001B1EE6"/>
    <w:rsid w:val="001B22CC"/>
    <w:rsid w:val="001B2490"/>
    <w:rsid w:val="001B31C1"/>
    <w:rsid w:val="001B4C9D"/>
    <w:rsid w:val="001B54CD"/>
    <w:rsid w:val="001B6BDF"/>
    <w:rsid w:val="001B761B"/>
    <w:rsid w:val="001C052B"/>
    <w:rsid w:val="001C084B"/>
    <w:rsid w:val="001C0DD5"/>
    <w:rsid w:val="001C21DA"/>
    <w:rsid w:val="001C2307"/>
    <w:rsid w:val="001C3515"/>
    <w:rsid w:val="001C3ECD"/>
    <w:rsid w:val="001C4481"/>
    <w:rsid w:val="001C4925"/>
    <w:rsid w:val="001C5898"/>
    <w:rsid w:val="001C64D1"/>
    <w:rsid w:val="001C65FF"/>
    <w:rsid w:val="001C69A0"/>
    <w:rsid w:val="001D08D2"/>
    <w:rsid w:val="001D1465"/>
    <w:rsid w:val="001D1587"/>
    <w:rsid w:val="001D1AD6"/>
    <w:rsid w:val="001D3C38"/>
    <w:rsid w:val="001D75F4"/>
    <w:rsid w:val="001D7BFE"/>
    <w:rsid w:val="001E0251"/>
    <w:rsid w:val="001E1495"/>
    <w:rsid w:val="001E379D"/>
    <w:rsid w:val="001E3E07"/>
    <w:rsid w:val="001E45C7"/>
    <w:rsid w:val="001E6031"/>
    <w:rsid w:val="001E6A0E"/>
    <w:rsid w:val="001E6CAA"/>
    <w:rsid w:val="001E730F"/>
    <w:rsid w:val="001E7312"/>
    <w:rsid w:val="001F0D29"/>
    <w:rsid w:val="001F11CE"/>
    <w:rsid w:val="001F1876"/>
    <w:rsid w:val="001F5349"/>
    <w:rsid w:val="001F58CF"/>
    <w:rsid w:val="00200ACD"/>
    <w:rsid w:val="00200CCC"/>
    <w:rsid w:val="0020122F"/>
    <w:rsid w:val="00201E7A"/>
    <w:rsid w:val="002022BE"/>
    <w:rsid w:val="00202AA8"/>
    <w:rsid w:val="00202F23"/>
    <w:rsid w:val="002032B6"/>
    <w:rsid w:val="00205219"/>
    <w:rsid w:val="002055E6"/>
    <w:rsid w:val="0020594A"/>
    <w:rsid w:val="00206211"/>
    <w:rsid w:val="00207112"/>
    <w:rsid w:val="002078AB"/>
    <w:rsid w:val="002103EB"/>
    <w:rsid w:val="00210ADF"/>
    <w:rsid w:val="002111D6"/>
    <w:rsid w:val="002116FB"/>
    <w:rsid w:val="00211717"/>
    <w:rsid w:val="00211C60"/>
    <w:rsid w:val="002120E6"/>
    <w:rsid w:val="002123BD"/>
    <w:rsid w:val="002126AD"/>
    <w:rsid w:val="002131AB"/>
    <w:rsid w:val="0021365E"/>
    <w:rsid w:val="00213FF0"/>
    <w:rsid w:val="002142FF"/>
    <w:rsid w:val="0021503A"/>
    <w:rsid w:val="00215167"/>
    <w:rsid w:val="0021596E"/>
    <w:rsid w:val="002178EE"/>
    <w:rsid w:val="00217F6B"/>
    <w:rsid w:val="0022411B"/>
    <w:rsid w:val="00225625"/>
    <w:rsid w:val="00231A97"/>
    <w:rsid w:val="0023291D"/>
    <w:rsid w:val="00232EAB"/>
    <w:rsid w:val="00234F7E"/>
    <w:rsid w:val="0023527D"/>
    <w:rsid w:val="00235DE1"/>
    <w:rsid w:val="00236215"/>
    <w:rsid w:val="00236C4D"/>
    <w:rsid w:val="00237ABB"/>
    <w:rsid w:val="0024052E"/>
    <w:rsid w:val="002413C2"/>
    <w:rsid w:val="00244AB8"/>
    <w:rsid w:val="002450D4"/>
    <w:rsid w:val="00245EF7"/>
    <w:rsid w:val="00247FBD"/>
    <w:rsid w:val="0025086C"/>
    <w:rsid w:val="00252A43"/>
    <w:rsid w:val="002534F1"/>
    <w:rsid w:val="00254CA4"/>
    <w:rsid w:val="00257AE9"/>
    <w:rsid w:val="00262180"/>
    <w:rsid w:val="002624A8"/>
    <w:rsid w:val="00262612"/>
    <w:rsid w:val="00264D8D"/>
    <w:rsid w:val="002668F8"/>
    <w:rsid w:val="00271D4D"/>
    <w:rsid w:val="002754F3"/>
    <w:rsid w:val="00276787"/>
    <w:rsid w:val="002807A3"/>
    <w:rsid w:val="002818CA"/>
    <w:rsid w:val="00281C81"/>
    <w:rsid w:val="00283024"/>
    <w:rsid w:val="00283A95"/>
    <w:rsid w:val="002841EA"/>
    <w:rsid w:val="00285C77"/>
    <w:rsid w:val="00287F41"/>
    <w:rsid w:val="002912D9"/>
    <w:rsid w:val="0029181C"/>
    <w:rsid w:val="00292508"/>
    <w:rsid w:val="0029279F"/>
    <w:rsid w:val="00294501"/>
    <w:rsid w:val="00294A4C"/>
    <w:rsid w:val="00294D3D"/>
    <w:rsid w:val="00295FCD"/>
    <w:rsid w:val="00296D87"/>
    <w:rsid w:val="00296E95"/>
    <w:rsid w:val="00297969"/>
    <w:rsid w:val="002A1A4D"/>
    <w:rsid w:val="002A281C"/>
    <w:rsid w:val="002A3DC1"/>
    <w:rsid w:val="002A3F59"/>
    <w:rsid w:val="002A47DC"/>
    <w:rsid w:val="002A53F4"/>
    <w:rsid w:val="002A5EEC"/>
    <w:rsid w:val="002A5FB0"/>
    <w:rsid w:val="002A6A36"/>
    <w:rsid w:val="002B0520"/>
    <w:rsid w:val="002B16A9"/>
    <w:rsid w:val="002B182C"/>
    <w:rsid w:val="002B2ADE"/>
    <w:rsid w:val="002B3871"/>
    <w:rsid w:val="002B3D18"/>
    <w:rsid w:val="002B48CB"/>
    <w:rsid w:val="002B686F"/>
    <w:rsid w:val="002C0B0F"/>
    <w:rsid w:val="002C154F"/>
    <w:rsid w:val="002C15F4"/>
    <w:rsid w:val="002C2152"/>
    <w:rsid w:val="002C5A8C"/>
    <w:rsid w:val="002C6601"/>
    <w:rsid w:val="002C780B"/>
    <w:rsid w:val="002C7E6F"/>
    <w:rsid w:val="002D0178"/>
    <w:rsid w:val="002D071C"/>
    <w:rsid w:val="002D1243"/>
    <w:rsid w:val="002D2805"/>
    <w:rsid w:val="002D3C23"/>
    <w:rsid w:val="002D5A41"/>
    <w:rsid w:val="002D5A7D"/>
    <w:rsid w:val="002D5E95"/>
    <w:rsid w:val="002D6239"/>
    <w:rsid w:val="002D67F5"/>
    <w:rsid w:val="002D6E04"/>
    <w:rsid w:val="002D7EA7"/>
    <w:rsid w:val="002E0FDD"/>
    <w:rsid w:val="002E17AB"/>
    <w:rsid w:val="002E366B"/>
    <w:rsid w:val="002E3914"/>
    <w:rsid w:val="002E4CB7"/>
    <w:rsid w:val="002E5371"/>
    <w:rsid w:val="002E5F74"/>
    <w:rsid w:val="002E71F1"/>
    <w:rsid w:val="002F1B76"/>
    <w:rsid w:val="002F302D"/>
    <w:rsid w:val="002F34A7"/>
    <w:rsid w:val="002F4757"/>
    <w:rsid w:val="002F4848"/>
    <w:rsid w:val="0030028F"/>
    <w:rsid w:val="00301B0A"/>
    <w:rsid w:val="00301DFA"/>
    <w:rsid w:val="00302E4B"/>
    <w:rsid w:val="003035B9"/>
    <w:rsid w:val="0030550D"/>
    <w:rsid w:val="00305A5E"/>
    <w:rsid w:val="003063F9"/>
    <w:rsid w:val="00307EEB"/>
    <w:rsid w:val="0031114C"/>
    <w:rsid w:val="00312114"/>
    <w:rsid w:val="00312A26"/>
    <w:rsid w:val="00312ED9"/>
    <w:rsid w:val="003137D8"/>
    <w:rsid w:val="00313839"/>
    <w:rsid w:val="00313998"/>
    <w:rsid w:val="003142A9"/>
    <w:rsid w:val="00315DCC"/>
    <w:rsid w:val="00316AE9"/>
    <w:rsid w:val="00320AF6"/>
    <w:rsid w:val="00321520"/>
    <w:rsid w:val="003237C0"/>
    <w:rsid w:val="00324CBD"/>
    <w:rsid w:val="00326301"/>
    <w:rsid w:val="0033063B"/>
    <w:rsid w:val="0033558C"/>
    <w:rsid w:val="00335736"/>
    <w:rsid w:val="0033602F"/>
    <w:rsid w:val="003365AF"/>
    <w:rsid w:val="00340283"/>
    <w:rsid w:val="00340D21"/>
    <w:rsid w:val="00341C54"/>
    <w:rsid w:val="00344DC8"/>
    <w:rsid w:val="00345413"/>
    <w:rsid w:val="00345CFD"/>
    <w:rsid w:val="00346FB8"/>
    <w:rsid w:val="00347962"/>
    <w:rsid w:val="00347F24"/>
    <w:rsid w:val="0035175E"/>
    <w:rsid w:val="0035248A"/>
    <w:rsid w:val="003538FE"/>
    <w:rsid w:val="00354641"/>
    <w:rsid w:val="003565D4"/>
    <w:rsid w:val="003566AD"/>
    <w:rsid w:val="00356F24"/>
    <w:rsid w:val="003571C7"/>
    <w:rsid w:val="0035747F"/>
    <w:rsid w:val="00357CE6"/>
    <w:rsid w:val="0036136C"/>
    <w:rsid w:val="0036238C"/>
    <w:rsid w:val="00363909"/>
    <w:rsid w:val="0036604D"/>
    <w:rsid w:val="00370B1D"/>
    <w:rsid w:val="00371A8D"/>
    <w:rsid w:val="00372C52"/>
    <w:rsid w:val="003737CF"/>
    <w:rsid w:val="00374A27"/>
    <w:rsid w:val="00374DC0"/>
    <w:rsid w:val="00374EE9"/>
    <w:rsid w:val="00375EEE"/>
    <w:rsid w:val="00376387"/>
    <w:rsid w:val="00377443"/>
    <w:rsid w:val="003774F8"/>
    <w:rsid w:val="00377BF9"/>
    <w:rsid w:val="00380A54"/>
    <w:rsid w:val="00381E36"/>
    <w:rsid w:val="003826CE"/>
    <w:rsid w:val="003829C2"/>
    <w:rsid w:val="0038395E"/>
    <w:rsid w:val="00383D3E"/>
    <w:rsid w:val="00383FF3"/>
    <w:rsid w:val="00385AD7"/>
    <w:rsid w:val="003861D1"/>
    <w:rsid w:val="003869DD"/>
    <w:rsid w:val="003872CA"/>
    <w:rsid w:val="00387C67"/>
    <w:rsid w:val="00390948"/>
    <w:rsid w:val="00391C93"/>
    <w:rsid w:val="00392F64"/>
    <w:rsid w:val="00393010"/>
    <w:rsid w:val="00393470"/>
    <w:rsid w:val="003936B3"/>
    <w:rsid w:val="00393D4F"/>
    <w:rsid w:val="00395AE7"/>
    <w:rsid w:val="00396293"/>
    <w:rsid w:val="00396C13"/>
    <w:rsid w:val="00397D0E"/>
    <w:rsid w:val="003A06FA"/>
    <w:rsid w:val="003A2170"/>
    <w:rsid w:val="003A4294"/>
    <w:rsid w:val="003A560E"/>
    <w:rsid w:val="003A6102"/>
    <w:rsid w:val="003A6652"/>
    <w:rsid w:val="003A6A8E"/>
    <w:rsid w:val="003A73D0"/>
    <w:rsid w:val="003A796B"/>
    <w:rsid w:val="003A7ADF"/>
    <w:rsid w:val="003B0596"/>
    <w:rsid w:val="003B219B"/>
    <w:rsid w:val="003B3927"/>
    <w:rsid w:val="003B5BB5"/>
    <w:rsid w:val="003B6909"/>
    <w:rsid w:val="003C0228"/>
    <w:rsid w:val="003C02C7"/>
    <w:rsid w:val="003C1F89"/>
    <w:rsid w:val="003C29F5"/>
    <w:rsid w:val="003C30CC"/>
    <w:rsid w:val="003C3723"/>
    <w:rsid w:val="003C49CE"/>
    <w:rsid w:val="003C5494"/>
    <w:rsid w:val="003C6727"/>
    <w:rsid w:val="003C6E95"/>
    <w:rsid w:val="003D13F9"/>
    <w:rsid w:val="003D196B"/>
    <w:rsid w:val="003D4125"/>
    <w:rsid w:val="003D4465"/>
    <w:rsid w:val="003D467D"/>
    <w:rsid w:val="003D5B41"/>
    <w:rsid w:val="003D6CE6"/>
    <w:rsid w:val="003D6CE9"/>
    <w:rsid w:val="003D7064"/>
    <w:rsid w:val="003D7145"/>
    <w:rsid w:val="003D75AD"/>
    <w:rsid w:val="003D767C"/>
    <w:rsid w:val="003D77FE"/>
    <w:rsid w:val="003E01C7"/>
    <w:rsid w:val="003E0F99"/>
    <w:rsid w:val="003E134E"/>
    <w:rsid w:val="003E2024"/>
    <w:rsid w:val="003E2D74"/>
    <w:rsid w:val="003E58BD"/>
    <w:rsid w:val="003F0255"/>
    <w:rsid w:val="003F0B47"/>
    <w:rsid w:val="003F0E2B"/>
    <w:rsid w:val="003F123B"/>
    <w:rsid w:val="003F1AF7"/>
    <w:rsid w:val="003F280E"/>
    <w:rsid w:val="003F2C5F"/>
    <w:rsid w:val="003F38DB"/>
    <w:rsid w:val="003F3915"/>
    <w:rsid w:val="003F4540"/>
    <w:rsid w:val="003F4E43"/>
    <w:rsid w:val="003F5A6C"/>
    <w:rsid w:val="003F62A7"/>
    <w:rsid w:val="003F65BE"/>
    <w:rsid w:val="003F7415"/>
    <w:rsid w:val="00400F0F"/>
    <w:rsid w:val="004010FB"/>
    <w:rsid w:val="004027C3"/>
    <w:rsid w:val="00402CBC"/>
    <w:rsid w:val="0040343A"/>
    <w:rsid w:val="00403FFD"/>
    <w:rsid w:val="00404E01"/>
    <w:rsid w:val="00405402"/>
    <w:rsid w:val="00405C9E"/>
    <w:rsid w:val="00406CFB"/>
    <w:rsid w:val="004070AA"/>
    <w:rsid w:val="0040729F"/>
    <w:rsid w:val="00407395"/>
    <w:rsid w:val="00410011"/>
    <w:rsid w:val="0041105D"/>
    <w:rsid w:val="0041224E"/>
    <w:rsid w:val="004142CC"/>
    <w:rsid w:val="004153D0"/>
    <w:rsid w:val="00416E4B"/>
    <w:rsid w:val="00417B6D"/>
    <w:rsid w:val="004214FC"/>
    <w:rsid w:val="004221A6"/>
    <w:rsid w:val="00422889"/>
    <w:rsid w:val="00423D73"/>
    <w:rsid w:val="00423FD7"/>
    <w:rsid w:val="004254E7"/>
    <w:rsid w:val="004259B4"/>
    <w:rsid w:val="004260DC"/>
    <w:rsid w:val="00426339"/>
    <w:rsid w:val="0042679B"/>
    <w:rsid w:val="00427BA1"/>
    <w:rsid w:val="00432FFC"/>
    <w:rsid w:val="0043372B"/>
    <w:rsid w:val="0043376D"/>
    <w:rsid w:val="00436B79"/>
    <w:rsid w:val="004410E0"/>
    <w:rsid w:val="00441E25"/>
    <w:rsid w:val="00442108"/>
    <w:rsid w:val="00442374"/>
    <w:rsid w:val="00442DFD"/>
    <w:rsid w:val="0044324C"/>
    <w:rsid w:val="0044325A"/>
    <w:rsid w:val="00443A9E"/>
    <w:rsid w:val="00443CCB"/>
    <w:rsid w:val="00444052"/>
    <w:rsid w:val="00444452"/>
    <w:rsid w:val="0044501F"/>
    <w:rsid w:val="004465BA"/>
    <w:rsid w:val="00446DE1"/>
    <w:rsid w:val="00446E34"/>
    <w:rsid w:val="0044703F"/>
    <w:rsid w:val="00447297"/>
    <w:rsid w:val="004518C3"/>
    <w:rsid w:val="00452BE8"/>
    <w:rsid w:val="004532A9"/>
    <w:rsid w:val="004552C1"/>
    <w:rsid w:val="00455A3F"/>
    <w:rsid w:val="00455CE2"/>
    <w:rsid w:val="00460DB1"/>
    <w:rsid w:val="00461F6E"/>
    <w:rsid w:val="0046293D"/>
    <w:rsid w:val="00464933"/>
    <w:rsid w:val="004665D3"/>
    <w:rsid w:val="00466C9B"/>
    <w:rsid w:val="00467E28"/>
    <w:rsid w:val="00467FB7"/>
    <w:rsid w:val="0047000F"/>
    <w:rsid w:val="00470225"/>
    <w:rsid w:val="00474467"/>
    <w:rsid w:val="00474CC3"/>
    <w:rsid w:val="0047595A"/>
    <w:rsid w:val="00476D68"/>
    <w:rsid w:val="004806C9"/>
    <w:rsid w:val="004818C2"/>
    <w:rsid w:val="004819E0"/>
    <w:rsid w:val="004821E5"/>
    <w:rsid w:val="0048264B"/>
    <w:rsid w:val="00482CA1"/>
    <w:rsid w:val="00485131"/>
    <w:rsid w:val="004867F4"/>
    <w:rsid w:val="0048724B"/>
    <w:rsid w:val="004879FF"/>
    <w:rsid w:val="004910D5"/>
    <w:rsid w:val="00491D55"/>
    <w:rsid w:val="0049331A"/>
    <w:rsid w:val="004940DC"/>
    <w:rsid w:val="00497066"/>
    <w:rsid w:val="0049714A"/>
    <w:rsid w:val="00497DF9"/>
    <w:rsid w:val="004A08AF"/>
    <w:rsid w:val="004A0C86"/>
    <w:rsid w:val="004A1AEC"/>
    <w:rsid w:val="004A1F81"/>
    <w:rsid w:val="004A252F"/>
    <w:rsid w:val="004A2C83"/>
    <w:rsid w:val="004A3011"/>
    <w:rsid w:val="004A3615"/>
    <w:rsid w:val="004A36FE"/>
    <w:rsid w:val="004A3AA2"/>
    <w:rsid w:val="004A47F6"/>
    <w:rsid w:val="004A4FCE"/>
    <w:rsid w:val="004A5F63"/>
    <w:rsid w:val="004A64EB"/>
    <w:rsid w:val="004A6B7E"/>
    <w:rsid w:val="004A705E"/>
    <w:rsid w:val="004A72AD"/>
    <w:rsid w:val="004A74C1"/>
    <w:rsid w:val="004A7860"/>
    <w:rsid w:val="004B013C"/>
    <w:rsid w:val="004B0A05"/>
    <w:rsid w:val="004B20AA"/>
    <w:rsid w:val="004B23C6"/>
    <w:rsid w:val="004B7668"/>
    <w:rsid w:val="004B7720"/>
    <w:rsid w:val="004B7F1E"/>
    <w:rsid w:val="004C0475"/>
    <w:rsid w:val="004C1C5F"/>
    <w:rsid w:val="004C2DF0"/>
    <w:rsid w:val="004C2F84"/>
    <w:rsid w:val="004C4850"/>
    <w:rsid w:val="004C52AE"/>
    <w:rsid w:val="004C6392"/>
    <w:rsid w:val="004D08F9"/>
    <w:rsid w:val="004D1300"/>
    <w:rsid w:val="004D193F"/>
    <w:rsid w:val="004D1CE7"/>
    <w:rsid w:val="004D2651"/>
    <w:rsid w:val="004D2AF8"/>
    <w:rsid w:val="004D38DE"/>
    <w:rsid w:val="004D3EAC"/>
    <w:rsid w:val="004D51BB"/>
    <w:rsid w:val="004D5753"/>
    <w:rsid w:val="004D6679"/>
    <w:rsid w:val="004E0667"/>
    <w:rsid w:val="004E10CF"/>
    <w:rsid w:val="004E14A0"/>
    <w:rsid w:val="004E250C"/>
    <w:rsid w:val="004E63DC"/>
    <w:rsid w:val="004E71E4"/>
    <w:rsid w:val="004E794A"/>
    <w:rsid w:val="004F095F"/>
    <w:rsid w:val="004F0B82"/>
    <w:rsid w:val="004F208A"/>
    <w:rsid w:val="004F4B31"/>
    <w:rsid w:val="004F5726"/>
    <w:rsid w:val="004F66EF"/>
    <w:rsid w:val="004F6FE4"/>
    <w:rsid w:val="004F710D"/>
    <w:rsid w:val="004F795B"/>
    <w:rsid w:val="005007FA"/>
    <w:rsid w:val="00500C1F"/>
    <w:rsid w:val="0050313D"/>
    <w:rsid w:val="0050317D"/>
    <w:rsid w:val="0050393A"/>
    <w:rsid w:val="00506111"/>
    <w:rsid w:val="005066CD"/>
    <w:rsid w:val="0050764B"/>
    <w:rsid w:val="00507D6E"/>
    <w:rsid w:val="00512F04"/>
    <w:rsid w:val="00513152"/>
    <w:rsid w:val="005131F7"/>
    <w:rsid w:val="00513A59"/>
    <w:rsid w:val="00514527"/>
    <w:rsid w:val="00514564"/>
    <w:rsid w:val="00514CFB"/>
    <w:rsid w:val="0051603D"/>
    <w:rsid w:val="00521B1D"/>
    <w:rsid w:val="00521FBE"/>
    <w:rsid w:val="005223A2"/>
    <w:rsid w:val="0052281D"/>
    <w:rsid w:val="00522B51"/>
    <w:rsid w:val="0052468D"/>
    <w:rsid w:val="00525908"/>
    <w:rsid w:val="00525C55"/>
    <w:rsid w:val="00526FCF"/>
    <w:rsid w:val="005314AE"/>
    <w:rsid w:val="00531E41"/>
    <w:rsid w:val="00531E6F"/>
    <w:rsid w:val="0053299E"/>
    <w:rsid w:val="00534318"/>
    <w:rsid w:val="00534342"/>
    <w:rsid w:val="005347AD"/>
    <w:rsid w:val="0053546F"/>
    <w:rsid w:val="005355FD"/>
    <w:rsid w:val="005357BF"/>
    <w:rsid w:val="005358C0"/>
    <w:rsid w:val="0053598D"/>
    <w:rsid w:val="005367DE"/>
    <w:rsid w:val="00536E91"/>
    <w:rsid w:val="00537215"/>
    <w:rsid w:val="005379F3"/>
    <w:rsid w:val="00537F66"/>
    <w:rsid w:val="0054108D"/>
    <w:rsid w:val="00541BE0"/>
    <w:rsid w:val="00542EC4"/>
    <w:rsid w:val="00544A8F"/>
    <w:rsid w:val="00544CC5"/>
    <w:rsid w:val="005453FB"/>
    <w:rsid w:val="005457D9"/>
    <w:rsid w:val="00546B97"/>
    <w:rsid w:val="0054748D"/>
    <w:rsid w:val="00547559"/>
    <w:rsid w:val="00547702"/>
    <w:rsid w:val="0055021F"/>
    <w:rsid w:val="0055073D"/>
    <w:rsid w:val="005508AE"/>
    <w:rsid w:val="00551E80"/>
    <w:rsid w:val="00553075"/>
    <w:rsid w:val="00554180"/>
    <w:rsid w:val="00554282"/>
    <w:rsid w:val="00554735"/>
    <w:rsid w:val="00554A0E"/>
    <w:rsid w:val="00555A1F"/>
    <w:rsid w:val="00555B2B"/>
    <w:rsid w:val="00556A28"/>
    <w:rsid w:val="005603DD"/>
    <w:rsid w:val="005606DC"/>
    <w:rsid w:val="00563D13"/>
    <w:rsid w:val="0056588A"/>
    <w:rsid w:val="00565C67"/>
    <w:rsid w:val="00566237"/>
    <w:rsid w:val="0056629A"/>
    <w:rsid w:val="00566C64"/>
    <w:rsid w:val="005679F3"/>
    <w:rsid w:val="005700FD"/>
    <w:rsid w:val="00572A15"/>
    <w:rsid w:val="0057326D"/>
    <w:rsid w:val="005733D6"/>
    <w:rsid w:val="00573955"/>
    <w:rsid w:val="00574B0D"/>
    <w:rsid w:val="00574CD7"/>
    <w:rsid w:val="00574E1E"/>
    <w:rsid w:val="0058021A"/>
    <w:rsid w:val="005803AA"/>
    <w:rsid w:val="00581754"/>
    <w:rsid w:val="00582732"/>
    <w:rsid w:val="00582D65"/>
    <w:rsid w:val="00583B75"/>
    <w:rsid w:val="00584D8F"/>
    <w:rsid w:val="00585010"/>
    <w:rsid w:val="00585E94"/>
    <w:rsid w:val="005864B4"/>
    <w:rsid w:val="00586D08"/>
    <w:rsid w:val="0059051F"/>
    <w:rsid w:val="00590974"/>
    <w:rsid w:val="0059103B"/>
    <w:rsid w:val="00591206"/>
    <w:rsid w:val="0059248E"/>
    <w:rsid w:val="00592D01"/>
    <w:rsid w:val="005937DF"/>
    <w:rsid w:val="005938C3"/>
    <w:rsid w:val="00594A3D"/>
    <w:rsid w:val="00596375"/>
    <w:rsid w:val="005970D5"/>
    <w:rsid w:val="005A17C9"/>
    <w:rsid w:val="005A361F"/>
    <w:rsid w:val="005A3949"/>
    <w:rsid w:val="005A3F80"/>
    <w:rsid w:val="005A4DD8"/>
    <w:rsid w:val="005B2350"/>
    <w:rsid w:val="005B2E7A"/>
    <w:rsid w:val="005B3829"/>
    <w:rsid w:val="005B4980"/>
    <w:rsid w:val="005B6FD6"/>
    <w:rsid w:val="005B74BD"/>
    <w:rsid w:val="005B7636"/>
    <w:rsid w:val="005C0772"/>
    <w:rsid w:val="005C0FE8"/>
    <w:rsid w:val="005C1F04"/>
    <w:rsid w:val="005C383E"/>
    <w:rsid w:val="005C3B8E"/>
    <w:rsid w:val="005C411D"/>
    <w:rsid w:val="005C41FB"/>
    <w:rsid w:val="005C5AD7"/>
    <w:rsid w:val="005C5FAC"/>
    <w:rsid w:val="005C6266"/>
    <w:rsid w:val="005D053C"/>
    <w:rsid w:val="005D2A48"/>
    <w:rsid w:val="005D35D1"/>
    <w:rsid w:val="005D3DA3"/>
    <w:rsid w:val="005D4F9B"/>
    <w:rsid w:val="005D650D"/>
    <w:rsid w:val="005D68A4"/>
    <w:rsid w:val="005D6BE6"/>
    <w:rsid w:val="005D6BEA"/>
    <w:rsid w:val="005E02CB"/>
    <w:rsid w:val="005E1911"/>
    <w:rsid w:val="005E1A1E"/>
    <w:rsid w:val="005E1ABC"/>
    <w:rsid w:val="005E1FDA"/>
    <w:rsid w:val="005E24F8"/>
    <w:rsid w:val="005E2D37"/>
    <w:rsid w:val="005E35B0"/>
    <w:rsid w:val="005E4756"/>
    <w:rsid w:val="005E47B1"/>
    <w:rsid w:val="005E4F96"/>
    <w:rsid w:val="005E5BD1"/>
    <w:rsid w:val="005E78C2"/>
    <w:rsid w:val="005F167C"/>
    <w:rsid w:val="005F2FEC"/>
    <w:rsid w:val="005F7E1F"/>
    <w:rsid w:val="005F7EAA"/>
    <w:rsid w:val="00601CB8"/>
    <w:rsid w:val="006029A9"/>
    <w:rsid w:val="00602E67"/>
    <w:rsid w:val="0060503D"/>
    <w:rsid w:val="00605CB2"/>
    <w:rsid w:val="00606E12"/>
    <w:rsid w:val="006106F2"/>
    <w:rsid w:val="00611E74"/>
    <w:rsid w:val="006145BE"/>
    <w:rsid w:val="006151C1"/>
    <w:rsid w:val="0061560C"/>
    <w:rsid w:val="00617454"/>
    <w:rsid w:val="006174C3"/>
    <w:rsid w:val="00617EC5"/>
    <w:rsid w:val="00620ED6"/>
    <w:rsid w:val="00622220"/>
    <w:rsid w:val="00624F99"/>
    <w:rsid w:val="00626696"/>
    <w:rsid w:val="00626C4C"/>
    <w:rsid w:val="0062722C"/>
    <w:rsid w:val="006309EA"/>
    <w:rsid w:val="00630F17"/>
    <w:rsid w:val="00633ADE"/>
    <w:rsid w:val="00633F84"/>
    <w:rsid w:val="00634CF5"/>
    <w:rsid w:val="0063512A"/>
    <w:rsid w:val="00635DDC"/>
    <w:rsid w:val="00636209"/>
    <w:rsid w:val="00637722"/>
    <w:rsid w:val="006414DD"/>
    <w:rsid w:val="0064207A"/>
    <w:rsid w:val="00642B51"/>
    <w:rsid w:val="00643DAA"/>
    <w:rsid w:val="006462E0"/>
    <w:rsid w:val="0065057D"/>
    <w:rsid w:val="006522B5"/>
    <w:rsid w:val="00653621"/>
    <w:rsid w:val="00653C86"/>
    <w:rsid w:val="00654AA3"/>
    <w:rsid w:val="00654C44"/>
    <w:rsid w:val="00655138"/>
    <w:rsid w:val="006563C4"/>
    <w:rsid w:val="00660816"/>
    <w:rsid w:val="00660BD3"/>
    <w:rsid w:val="00660F3B"/>
    <w:rsid w:val="0066120A"/>
    <w:rsid w:val="00661375"/>
    <w:rsid w:val="00664429"/>
    <w:rsid w:val="006646D2"/>
    <w:rsid w:val="0066550B"/>
    <w:rsid w:val="0066664B"/>
    <w:rsid w:val="006669C8"/>
    <w:rsid w:val="00666C21"/>
    <w:rsid w:val="00666E0E"/>
    <w:rsid w:val="006701C5"/>
    <w:rsid w:val="0067049C"/>
    <w:rsid w:val="0067084C"/>
    <w:rsid w:val="00671BA7"/>
    <w:rsid w:val="006721FB"/>
    <w:rsid w:val="006731D4"/>
    <w:rsid w:val="00674F19"/>
    <w:rsid w:val="00674F7D"/>
    <w:rsid w:val="00675146"/>
    <w:rsid w:val="00677FE2"/>
    <w:rsid w:val="0068248E"/>
    <w:rsid w:val="00682700"/>
    <w:rsid w:val="00682833"/>
    <w:rsid w:val="00683673"/>
    <w:rsid w:val="006837D0"/>
    <w:rsid w:val="00683C32"/>
    <w:rsid w:val="00684ECD"/>
    <w:rsid w:val="00685754"/>
    <w:rsid w:val="0068657A"/>
    <w:rsid w:val="006865BE"/>
    <w:rsid w:val="006877B8"/>
    <w:rsid w:val="00692D92"/>
    <w:rsid w:val="00693624"/>
    <w:rsid w:val="00693A5A"/>
    <w:rsid w:val="006956CF"/>
    <w:rsid w:val="00695A51"/>
    <w:rsid w:val="006969F7"/>
    <w:rsid w:val="00697A22"/>
    <w:rsid w:val="00697E60"/>
    <w:rsid w:val="006A06EE"/>
    <w:rsid w:val="006A0957"/>
    <w:rsid w:val="006A1199"/>
    <w:rsid w:val="006A12B7"/>
    <w:rsid w:val="006A15E4"/>
    <w:rsid w:val="006A35F7"/>
    <w:rsid w:val="006A3C1A"/>
    <w:rsid w:val="006A4673"/>
    <w:rsid w:val="006A4A97"/>
    <w:rsid w:val="006A5D39"/>
    <w:rsid w:val="006B0D28"/>
    <w:rsid w:val="006B1A8D"/>
    <w:rsid w:val="006B2A22"/>
    <w:rsid w:val="006B30DD"/>
    <w:rsid w:val="006B4B10"/>
    <w:rsid w:val="006B5D9E"/>
    <w:rsid w:val="006C0112"/>
    <w:rsid w:val="006C1FC4"/>
    <w:rsid w:val="006C29B0"/>
    <w:rsid w:val="006C3A3E"/>
    <w:rsid w:val="006C67E1"/>
    <w:rsid w:val="006C6D96"/>
    <w:rsid w:val="006D049C"/>
    <w:rsid w:val="006D0F07"/>
    <w:rsid w:val="006D21DB"/>
    <w:rsid w:val="006D3418"/>
    <w:rsid w:val="006D5012"/>
    <w:rsid w:val="006D5C56"/>
    <w:rsid w:val="006D5C9E"/>
    <w:rsid w:val="006D61B8"/>
    <w:rsid w:val="006D6848"/>
    <w:rsid w:val="006E0418"/>
    <w:rsid w:val="006E0E65"/>
    <w:rsid w:val="006E186B"/>
    <w:rsid w:val="006E37A7"/>
    <w:rsid w:val="006E48C8"/>
    <w:rsid w:val="006E53B2"/>
    <w:rsid w:val="006E5639"/>
    <w:rsid w:val="006E768D"/>
    <w:rsid w:val="006F0ABF"/>
    <w:rsid w:val="006F2649"/>
    <w:rsid w:val="006F37AB"/>
    <w:rsid w:val="006F3FE3"/>
    <w:rsid w:val="006F594E"/>
    <w:rsid w:val="006F6849"/>
    <w:rsid w:val="006F68BC"/>
    <w:rsid w:val="007003A1"/>
    <w:rsid w:val="0070044F"/>
    <w:rsid w:val="007004DB"/>
    <w:rsid w:val="007005E5"/>
    <w:rsid w:val="00703362"/>
    <w:rsid w:val="00704CDA"/>
    <w:rsid w:val="007050AF"/>
    <w:rsid w:val="007052C2"/>
    <w:rsid w:val="00705632"/>
    <w:rsid w:val="00705FE1"/>
    <w:rsid w:val="007100FB"/>
    <w:rsid w:val="00712204"/>
    <w:rsid w:val="007128B6"/>
    <w:rsid w:val="00712F32"/>
    <w:rsid w:val="00716FE3"/>
    <w:rsid w:val="00717888"/>
    <w:rsid w:val="00722281"/>
    <w:rsid w:val="00722489"/>
    <w:rsid w:val="007236AE"/>
    <w:rsid w:val="0072631C"/>
    <w:rsid w:val="007263C6"/>
    <w:rsid w:val="00726E7B"/>
    <w:rsid w:val="00726FD6"/>
    <w:rsid w:val="007273A0"/>
    <w:rsid w:val="007279F6"/>
    <w:rsid w:val="00727CA8"/>
    <w:rsid w:val="0073010C"/>
    <w:rsid w:val="007301F2"/>
    <w:rsid w:val="00730E4A"/>
    <w:rsid w:val="0073183D"/>
    <w:rsid w:val="00731AB8"/>
    <w:rsid w:val="00732A9F"/>
    <w:rsid w:val="00733254"/>
    <w:rsid w:val="0073329B"/>
    <w:rsid w:val="00733E86"/>
    <w:rsid w:val="00736DCC"/>
    <w:rsid w:val="00737AC3"/>
    <w:rsid w:val="00737E29"/>
    <w:rsid w:val="00740624"/>
    <w:rsid w:val="00742107"/>
    <w:rsid w:val="00742CCE"/>
    <w:rsid w:val="00744C22"/>
    <w:rsid w:val="0074596E"/>
    <w:rsid w:val="007469BB"/>
    <w:rsid w:val="00747CAA"/>
    <w:rsid w:val="00750CD6"/>
    <w:rsid w:val="00750F1C"/>
    <w:rsid w:val="007514BF"/>
    <w:rsid w:val="007528D6"/>
    <w:rsid w:val="00754DA1"/>
    <w:rsid w:val="007552A4"/>
    <w:rsid w:val="0075752D"/>
    <w:rsid w:val="007608EC"/>
    <w:rsid w:val="007614F3"/>
    <w:rsid w:val="00761C9B"/>
    <w:rsid w:val="00762B06"/>
    <w:rsid w:val="007636B0"/>
    <w:rsid w:val="0076503F"/>
    <w:rsid w:val="00766DE1"/>
    <w:rsid w:val="00770075"/>
    <w:rsid w:val="00770834"/>
    <w:rsid w:val="00771A05"/>
    <w:rsid w:val="00771B2A"/>
    <w:rsid w:val="0077231C"/>
    <w:rsid w:val="007724E0"/>
    <w:rsid w:val="007728C3"/>
    <w:rsid w:val="00774966"/>
    <w:rsid w:val="00774998"/>
    <w:rsid w:val="00774E05"/>
    <w:rsid w:val="007752FE"/>
    <w:rsid w:val="00780C71"/>
    <w:rsid w:val="0078185A"/>
    <w:rsid w:val="007821B8"/>
    <w:rsid w:val="0078277A"/>
    <w:rsid w:val="00782D0F"/>
    <w:rsid w:val="007833F2"/>
    <w:rsid w:val="00784E3A"/>
    <w:rsid w:val="00785344"/>
    <w:rsid w:val="00785B39"/>
    <w:rsid w:val="00786645"/>
    <w:rsid w:val="00787D9A"/>
    <w:rsid w:val="00790423"/>
    <w:rsid w:val="0079129F"/>
    <w:rsid w:val="00791524"/>
    <w:rsid w:val="0079437C"/>
    <w:rsid w:val="00794AC6"/>
    <w:rsid w:val="00796C74"/>
    <w:rsid w:val="007A0755"/>
    <w:rsid w:val="007A0D4A"/>
    <w:rsid w:val="007A1B0C"/>
    <w:rsid w:val="007A40BD"/>
    <w:rsid w:val="007A4636"/>
    <w:rsid w:val="007A5143"/>
    <w:rsid w:val="007A5BF4"/>
    <w:rsid w:val="007A673F"/>
    <w:rsid w:val="007A67A4"/>
    <w:rsid w:val="007A7BA9"/>
    <w:rsid w:val="007A7CDA"/>
    <w:rsid w:val="007B02D7"/>
    <w:rsid w:val="007B0B70"/>
    <w:rsid w:val="007B1DC7"/>
    <w:rsid w:val="007B2C15"/>
    <w:rsid w:val="007B2D5B"/>
    <w:rsid w:val="007B30EB"/>
    <w:rsid w:val="007B4065"/>
    <w:rsid w:val="007B5B86"/>
    <w:rsid w:val="007B5BDF"/>
    <w:rsid w:val="007B5C0C"/>
    <w:rsid w:val="007B6497"/>
    <w:rsid w:val="007B788E"/>
    <w:rsid w:val="007B7C9D"/>
    <w:rsid w:val="007C02F5"/>
    <w:rsid w:val="007C1F8F"/>
    <w:rsid w:val="007C248E"/>
    <w:rsid w:val="007C395E"/>
    <w:rsid w:val="007C3B8D"/>
    <w:rsid w:val="007C3C6E"/>
    <w:rsid w:val="007C5A07"/>
    <w:rsid w:val="007C6A44"/>
    <w:rsid w:val="007C750A"/>
    <w:rsid w:val="007C7911"/>
    <w:rsid w:val="007C7F7E"/>
    <w:rsid w:val="007D00E1"/>
    <w:rsid w:val="007D0E98"/>
    <w:rsid w:val="007D1082"/>
    <w:rsid w:val="007D2AB2"/>
    <w:rsid w:val="007D2CA2"/>
    <w:rsid w:val="007D3AAA"/>
    <w:rsid w:val="007D3E90"/>
    <w:rsid w:val="007D4BB4"/>
    <w:rsid w:val="007D64DD"/>
    <w:rsid w:val="007E16C8"/>
    <w:rsid w:val="007E3A88"/>
    <w:rsid w:val="007E67FC"/>
    <w:rsid w:val="007F0190"/>
    <w:rsid w:val="007F069D"/>
    <w:rsid w:val="007F094F"/>
    <w:rsid w:val="007F0FDB"/>
    <w:rsid w:val="007F10F3"/>
    <w:rsid w:val="007F1A4E"/>
    <w:rsid w:val="007F2E56"/>
    <w:rsid w:val="007F2F54"/>
    <w:rsid w:val="007F38EF"/>
    <w:rsid w:val="007F3BC7"/>
    <w:rsid w:val="007F4295"/>
    <w:rsid w:val="007F5B1D"/>
    <w:rsid w:val="007F607F"/>
    <w:rsid w:val="007F6A9B"/>
    <w:rsid w:val="007F6D53"/>
    <w:rsid w:val="007F71F7"/>
    <w:rsid w:val="00800830"/>
    <w:rsid w:val="0080189A"/>
    <w:rsid w:val="00801CB3"/>
    <w:rsid w:val="008027D8"/>
    <w:rsid w:val="008033D6"/>
    <w:rsid w:val="00803D87"/>
    <w:rsid w:val="0080679D"/>
    <w:rsid w:val="00807113"/>
    <w:rsid w:val="00807E46"/>
    <w:rsid w:val="00807F1B"/>
    <w:rsid w:val="008116B4"/>
    <w:rsid w:val="008118CD"/>
    <w:rsid w:val="008125D7"/>
    <w:rsid w:val="00813806"/>
    <w:rsid w:val="00815BCE"/>
    <w:rsid w:val="008161D5"/>
    <w:rsid w:val="008161E4"/>
    <w:rsid w:val="00816278"/>
    <w:rsid w:val="00817D76"/>
    <w:rsid w:val="0082062D"/>
    <w:rsid w:val="008212C4"/>
    <w:rsid w:val="00821936"/>
    <w:rsid w:val="0082376C"/>
    <w:rsid w:val="0082703A"/>
    <w:rsid w:val="008271B4"/>
    <w:rsid w:val="008278BE"/>
    <w:rsid w:val="00827B95"/>
    <w:rsid w:val="00830226"/>
    <w:rsid w:val="00832CB9"/>
    <w:rsid w:val="00833805"/>
    <w:rsid w:val="00834CF3"/>
    <w:rsid w:val="00834D5C"/>
    <w:rsid w:val="00835371"/>
    <w:rsid w:val="00835B3E"/>
    <w:rsid w:val="00835D48"/>
    <w:rsid w:val="008368CF"/>
    <w:rsid w:val="00840688"/>
    <w:rsid w:val="0084140D"/>
    <w:rsid w:val="00843C4D"/>
    <w:rsid w:val="008442C4"/>
    <w:rsid w:val="008451CC"/>
    <w:rsid w:val="00845A24"/>
    <w:rsid w:val="00850719"/>
    <w:rsid w:val="008601C0"/>
    <w:rsid w:val="00861CFD"/>
    <w:rsid w:val="0086260D"/>
    <w:rsid w:val="00863093"/>
    <w:rsid w:val="00863737"/>
    <w:rsid w:val="00863A64"/>
    <w:rsid w:val="0086441F"/>
    <w:rsid w:val="00864708"/>
    <w:rsid w:val="008647F1"/>
    <w:rsid w:val="00864E20"/>
    <w:rsid w:val="008658D2"/>
    <w:rsid w:val="0086632B"/>
    <w:rsid w:val="0086662F"/>
    <w:rsid w:val="00866C08"/>
    <w:rsid w:val="00866ED9"/>
    <w:rsid w:val="008675E8"/>
    <w:rsid w:val="00870E72"/>
    <w:rsid w:val="00871718"/>
    <w:rsid w:val="008758BD"/>
    <w:rsid w:val="00877FE8"/>
    <w:rsid w:val="008802A3"/>
    <w:rsid w:val="00880800"/>
    <w:rsid w:val="00880F4B"/>
    <w:rsid w:val="0088194B"/>
    <w:rsid w:val="00882103"/>
    <w:rsid w:val="00882BDC"/>
    <w:rsid w:val="00884065"/>
    <w:rsid w:val="0088434E"/>
    <w:rsid w:val="00884DAC"/>
    <w:rsid w:val="00885B1F"/>
    <w:rsid w:val="00885DB0"/>
    <w:rsid w:val="00885F9A"/>
    <w:rsid w:val="00886183"/>
    <w:rsid w:val="0088684C"/>
    <w:rsid w:val="008868C1"/>
    <w:rsid w:val="008870EE"/>
    <w:rsid w:val="00890E21"/>
    <w:rsid w:val="0089119A"/>
    <w:rsid w:val="0089173C"/>
    <w:rsid w:val="00892443"/>
    <w:rsid w:val="00893896"/>
    <w:rsid w:val="00895806"/>
    <w:rsid w:val="00895D03"/>
    <w:rsid w:val="0089604A"/>
    <w:rsid w:val="00897513"/>
    <w:rsid w:val="00897D05"/>
    <w:rsid w:val="008A1AED"/>
    <w:rsid w:val="008A285A"/>
    <w:rsid w:val="008A3781"/>
    <w:rsid w:val="008A3AF9"/>
    <w:rsid w:val="008A5C14"/>
    <w:rsid w:val="008A62EB"/>
    <w:rsid w:val="008A6DA0"/>
    <w:rsid w:val="008B0B24"/>
    <w:rsid w:val="008B0FF7"/>
    <w:rsid w:val="008B13AB"/>
    <w:rsid w:val="008B1412"/>
    <w:rsid w:val="008B27E4"/>
    <w:rsid w:val="008B28CC"/>
    <w:rsid w:val="008B3204"/>
    <w:rsid w:val="008B328C"/>
    <w:rsid w:val="008B62F7"/>
    <w:rsid w:val="008B69EE"/>
    <w:rsid w:val="008B6F07"/>
    <w:rsid w:val="008B76AE"/>
    <w:rsid w:val="008C14D5"/>
    <w:rsid w:val="008C1BA0"/>
    <w:rsid w:val="008C1C68"/>
    <w:rsid w:val="008C2396"/>
    <w:rsid w:val="008C28AB"/>
    <w:rsid w:val="008C436F"/>
    <w:rsid w:val="008C4ED6"/>
    <w:rsid w:val="008C5873"/>
    <w:rsid w:val="008C64FF"/>
    <w:rsid w:val="008C6E56"/>
    <w:rsid w:val="008D0932"/>
    <w:rsid w:val="008D23A4"/>
    <w:rsid w:val="008D262D"/>
    <w:rsid w:val="008D2C27"/>
    <w:rsid w:val="008D3767"/>
    <w:rsid w:val="008E0523"/>
    <w:rsid w:val="008E0CF6"/>
    <w:rsid w:val="008E2AC9"/>
    <w:rsid w:val="008E551D"/>
    <w:rsid w:val="008E71DA"/>
    <w:rsid w:val="008E7545"/>
    <w:rsid w:val="008F002B"/>
    <w:rsid w:val="008F0D61"/>
    <w:rsid w:val="008F2147"/>
    <w:rsid w:val="008F230F"/>
    <w:rsid w:val="008F58C3"/>
    <w:rsid w:val="008F6593"/>
    <w:rsid w:val="008F6D1E"/>
    <w:rsid w:val="008F7DCC"/>
    <w:rsid w:val="00901766"/>
    <w:rsid w:val="00902D58"/>
    <w:rsid w:val="00903D02"/>
    <w:rsid w:val="00905050"/>
    <w:rsid w:val="00905313"/>
    <w:rsid w:val="00905B14"/>
    <w:rsid w:val="009060F8"/>
    <w:rsid w:val="0090656F"/>
    <w:rsid w:val="00906755"/>
    <w:rsid w:val="009072FC"/>
    <w:rsid w:val="0090790E"/>
    <w:rsid w:val="0091064E"/>
    <w:rsid w:val="00910D52"/>
    <w:rsid w:val="00912273"/>
    <w:rsid w:val="0091260C"/>
    <w:rsid w:val="009146D8"/>
    <w:rsid w:val="009152D7"/>
    <w:rsid w:val="00915EF9"/>
    <w:rsid w:val="00916678"/>
    <w:rsid w:val="009172EF"/>
    <w:rsid w:val="00917E81"/>
    <w:rsid w:val="00920E24"/>
    <w:rsid w:val="00920E33"/>
    <w:rsid w:val="00921780"/>
    <w:rsid w:val="0092187C"/>
    <w:rsid w:val="009221B4"/>
    <w:rsid w:val="00922477"/>
    <w:rsid w:val="009224C4"/>
    <w:rsid w:val="009226DD"/>
    <w:rsid w:val="00923C58"/>
    <w:rsid w:val="00924835"/>
    <w:rsid w:val="00926345"/>
    <w:rsid w:val="009267C4"/>
    <w:rsid w:val="00927B6C"/>
    <w:rsid w:val="00930020"/>
    <w:rsid w:val="009322DA"/>
    <w:rsid w:val="00933F05"/>
    <w:rsid w:val="00940E5F"/>
    <w:rsid w:val="00942943"/>
    <w:rsid w:val="0094300E"/>
    <w:rsid w:val="009435D4"/>
    <w:rsid w:val="00944CA2"/>
    <w:rsid w:val="00945B7B"/>
    <w:rsid w:val="00946107"/>
    <w:rsid w:val="00946765"/>
    <w:rsid w:val="00946D12"/>
    <w:rsid w:val="00950FE5"/>
    <w:rsid w:val="00951E37"/>
    <w:rsid w:val="009523A5"/>
    <w:rsid w:val="00952E84"/>
    <w:rsid w:val="00954E29"/>
    <w:rsid w:val="00955B35"/>
    <w:rsid w:val="009564E5"/>
    <w:rsid w:val="00957D43"/>
    <w:rsid w:val="00957DB2"/>
    <w:rsid w:val="009615D0"/>
    <w:rsid w:val="00962324"/>
    <w:rsid w:val="009628F9"/>
    <w:rsid w:val="00963B2E"/>
    <w:rsid w:val="00964DA9"/>
    <w:rsid w:val="00964FFA"/>
    <w:rsid w:val="009650BC"/>
    <w:rsid w:val="00965109"/>
    <w:rsid w:val="0096649A"/>
    <w:rsid w:val="00966B25"/>
    <w:rsid w:val="009670EE"/>
    <w:rsid w:val="00967FC3"/>
    <w:rsid w:val="0097019E"/>
    <w:rsid w:val="00970637"/>
    <w:rsid w:val="00970AE0"/>
    <w:rsid w:val="009722BA"/>
    <w:rsid w:val="009728A9"/>
    <w:rsid w:val="0097297B"/>
    <w:rsid w:val="009754CB"/>
    <w:rsid w:val="0097566A"/>
    <w:rsid w:val="0097573B"/>
    <w:rsid w:val="00977A13"/>
    <w:rsid w:val="00980FCF"/>
    <w:rsid w:val="00981236"/>
    <w:rsid w:val="00981B05"/>
    <w:rsid w:val="009829FF"/>
    <w:rsid w:val="0098311A"/>
    <w:rsid w:val="00983270"/>
    <w:rsid w:val="00985F77"/>
    <w:rsid w:val="00987426"/>
    <w:rsid w:val="00990807"/>
    <w:rsid w:val="00990834"/>
    <w:rsid w:val="00991377"/>
    <w:rsid w:val="009924F8"/>
    <w:rsid w:val="00992B04"/>
    <w:rsid w:val="00992EF3"/>
    <w:rsid w:val="009966B4"/>
    <w:rsid w:val="00996A32"/>
    <w:rsid w:val="00997472"/>
    <w:rsid w:val="00997B65"/>
    <w:rsid w:val="009A11A6"/>
    <w:rsid w:val="009A1D15"/>
    <w:rsid w:val="009A3D8C"/>
    <w:rsid w:val="009A40A5"/>
    <w:rsid w:val="009A4393"/>
    <w:rsid w:val="009A5E39"/>
    <w:rsid w:val="009A614F"/>
    <w:rsid w:val="009A6F53"/>
    <w:rsid w:val="009B027A"/>
    <w:rsid w:val="009B0339"/>
    <w:rsid w:val="009B06D8"/>
    <w:rsid w:val="009B1143"/>
    <w:rsid w:val="009B144D"/>
    <w:rsid w:val="009B164A"/>
    <w:rsid w:val="009B3040"/>
    <w:rsid w:val="009B3B1A"/>
    <w:rsid w:val="009B4997"/>
    <w:rsid w:val="009B7348"/>
    <w:rsid w:val="009C0A08"/>
    <w:rsid w:val="009C0BFE"/>
    <w:rsid w:val="009C20AD"/>
    <w:rsid w:val="009C2F4D"/>
    <w:rsid w:val="009C5DD1"/>
    <w:rsid w:val="009C6A38"/>
    <w:rsid w:val="009C6E3F"/>
    <w:rsid w:val="009C7524"/>
    <w:rsid w:val="009D2A90"/>
    <w:rsid w:val="009D3400"/>
    <w:rsid w:val="009D3A56"/>
    <w:rsid w:val="009D411F"/>
    <w:rsid w:val="009D4145"/>
    <w:rsid w:val="009D52D5"/>
    <w:rsid w:val="009D72D9"/>
    <w:rsid w:val="009D7771"/>
    <w:rsid w:val="009D7B23"/>
    <w:rsid w:val="009E195A"/>
    <w:rsid w:val="009E1CAD"/>
    <w:rsid w:val="009E1F05"/>
    <w:rsid w:val="009E2736"/>
    <w:rsid w:val="009E3B13"/>
    <w:rsid w:val="009E58DF"/>
    <w:rsid w:val="009E6024"/>
    <w:rsid w:val="009F05A3"/>
    <w:rsid w:val="009F1970"/>
    <w:rsid w:val="009F1AAB"/>
    <w:rsid w:val="009F1BAB"/>
    <w:rsid w:val="009F28D5"/>
    <w:rsid w:val="009F348F"/>
    <w:rsid w:val="009F45C2"/>
    <w:rsid w:val="009F574F"/>
    <w:rsid w:val="009F5F34"/>
    <w:rsid w:val="009F6AA8"/>
    <w:rsid w:val="00A00C4A"/>
    <w:rsid w:val="00A01066"/>
    <w:rsid w:val="00A01D1F"/>
    <w:rsid w:val="00A02560"/>
    <w:rsid w:val="00A04045"/>
    <w:rsid w:val="00A0418A"/>
    <w:rsid w:val="00A0635B"/>
    <w:rsid w:val="00A06506"/>
    <w:rsid w:val="00A07BDE"/>
    <w:rsid w:val="00A11A70"/>
    <w:rsid w:val="00A12AB7"/>
    <w:rsid w:val="00A1474D"/>
    <w:rsid w:val="00A15717"/>
    <w:rsid w:val="00A17A66"/>
    <w:rsid w:val="00A20F3B"/>
    <w:rsid w:val="00A22700"/>
    <w:rsid w:val="00A23090"/>
    <w:rsid w:val="00A2344D"/>
    <w:rsid w:val="00A23475"/>
    <w:rsid w:val="00A239B9"/>
    <w:rsid w:val="00A2455D"/>
    <w:rsid w:val="00A24B21"/>
    <w:rsid w:val="00A27019"/>
    <w:rsid w:val="00A27307"/>
    <w:rsid w:val="00A30050"/>
    <w:rsid w:val="00A346DB"/>
    <w:rsid w:val="00A34D49"/>
    <w:rsid w:val="00A360BB"/>
    <w:rsid w:val="00A365BE"/>
    <w:rsid w:val="00A36D7E"/>
    <w:rsid w:val="00A37D87"/>
    <w:rsid w:val="00A40FE1"/>
    <w:rsid w:val="00A41927"/>
    <w:rsid w:val="00A4270B"/>
    <w:rsid w:val="00A42D24"/>
    <w:rsid w:val="00A4337E"/>
    <w:rsid w:val="00A433CD"/>
    <w:rsid w:val="00A44C3C"/>
    <w:rsid w:val="00A456E8"/>
    <w:rsid w:val="00A45765"/>
    <w:rsid w:val="00A4596D"/>
    <w:rsid w:val="00A46185"/>
    <w:rsid w:val="00A462D6"/>
    <w:rsid w:val="00A465D2"/>
    <w:rsid w:val="00A47CB0"/>
    <w:rsid w:val="00A52AC1"/>
    <w:rsid w:val="00A54431"/>
    <w:rsid w:val="00A54A4B"/>
    <w:rsid w:val="00A553BF"/>
    <w:rsid w:val="00A5569D"/>
    <w:rsid w:val="00A60991"/>
    <w:rsid w:val="00A61CC3"/>
    <w:rsid w:val="00A6207B"/>
    <w:rsid w:val="00A63742"/>
    <w:rsid w:val="00A63817"/>
    <w:rsid w:val="00A64B5B"/>
    <w:rsid w:val="00A65425"/>
    <w:rsid w:val="00A6629A"/>
    <w:rsid w:val="00A67301"/>
    <w:rsid w:val="00A67324"/>
    <w:rsid w:val="00A679D2"/>
    <w:rsid w:val="00A700FA"/>
    <w:rsid w:val="00A709FC"/>
    <w:rsid w:val="00A7141F"/>
    <w:rsid w:val="00A714E3"/>
    <w:rsid w:val="00A723C0"/>
    <w:rsid w:val="00A748D4"/>
    <w:rsid w:val="00A76565"/>
    <w:rsid w:val="00A7773C"/>
    <w:rsid w:val="00A804BB"/>
    <w:rsid w:val="00A805B7"/>
    <w:rsid w:val="00A811E0"/>
    <w:rsid w:val="00A8185F"/>
    <w:rsid w:val="00A81A42"/>
    <w:rsid w:val="00A83EE5"/>
    <w:rsid w:val="00A85192"/>
    <w:rsid w:val="00A906CA"/>
    <w:rsid w:val="00A91113"/>
    <w:rsid w:val="00A9127F"/>
    <w:rsid w:val="00A919A9"/>
    <w:rsid w:val="00A93342"/>
    <w:rsid w:val="00A940BE"/>
    <w:rsid w:val="00A96293"/>
    <w:rsid w:val="00A96C24"/>
    <w:rsid w:val="00A97152"/>
    <w:rsid w:val="00A97283"/>
    <w:rsid w:val="00AA0716"/>
    <w:rsid w:val="00AA08AA"/>
    <w:rsid w:val="00AA1DBD"/>
    <w:rsid w:val="00AA1F04"/>
    <w:rsid w:val="00AA458F"/>
    <w:rsid w:val="00AA4D10"/>
    <w:rsid w:val="00AA5212"/>
    <w:rsid w:val="00AA65FB"/>
    <w:rsid w:val="00AA7630"/>
    <w:rsid w:val="00AA7868"/>
    <w:rsid w:val="00AB0048"/>
    <w:rsid w:val="00AB00B3"/>
    <w:rsid w:val="00AB077D"/>
    <w:rsid w:val="00AB0FDD"/>
    <w:rsid w:val="00AB14DF"/>
    <w:rsid w:val="00AB22E7"/>
    <w:rsid w:val="00AB28D6"/>
    <w:rsid w:val="00AB2B35"/>
    <w:rsid w:val="00AB41C1"/>
    <w:rsid w:val="00AB58D5"/>
    <w:rsid w:val="00AB7779"/>
    <w:rsid w:val="00AC1527"/>
    <w:rsid w:val="00AC156D"/>
    <w:rsid w:val="00AC4EF1"/>
    <w:rsid w:val="00AC6BDF"/>
    <w:rsid w:val="00AD23A3"/>
    <w:rsid w:val="00AD29D1"/>
    <w:rsid w:val="00AD2F81"/>
    <w:rsid w:val="00AD3044"/>
    <w:rsid w:val="00AD3425"/>
    <w:rsid w:val="00AD5258"/>
    <w:rsid w:val="00AD54BA"/>
    <w:rsid w:val="00AD5EDA"/>
    <w:rsid w:val="00AD6A58"/>
    <w:rsid w:val="00AD6F83"/>
    <w:rsid w:val="00AD7517"/>
    <w:rsid w:val="00AD7F44"/>
    <w:rsid w:val="00AE1375"/>
    <w:rsid w:val="00AE146E"/>
    <w:rsid w:val="00AE39B8"/>
    <w:rsid w:val="00AE3ECA"/>
    <w:rsid w:val="00AE4BC6"/>
    <w:rsid w:val="00AE5077"/>
    <w:rsid w:val="00AE6536"/>
    <w:rsid w:val="00AE7E31"/>
    <w:rsid w:val="00AF1233"/>
    <w:rsid w:val="00AF2DEC"/>
    <w:rsid w:val="00AF3F62"/>
    <w:rsid w:val="00AF4254"/>
    <w:rsid w:val="00AF4288"/>
    <w:rsid w:val="00AF4C53"/>
    <w:rsid w:val="00AF70BE"/>
    <w:rsid w:val="00AF74FB"/>
    <w:rsid w:val="00AF79BA"/>
    <w:rsid w:val="00B0111E"/>
    <w:rsid w:val="00B0313A"/>
    <w:rsid w:val="00B03DB7"/>
    <w:rsid w:val="00B055D5"/>
    <w:rsid w:val="00B062E1"/>
    <w:rsid w:val="00B0701D"/>
    <w:rsid w:val="00B078BC"/>
    <w:rsid w:val="00B0793C"/>
    <w:rsid w:val="00B11D65"/>
    <w:rsid w:val="00B11EC5"/>
    <w:rsid w:val="00B12177"/>
    <w:rsid w:val="00B12C48"/>
    <w:rsid w:val="00B1336B"/>
    <w:rsid w:val="00B13E3C"/>
    <w:rsid w:val="00B1421C"/>
    <w:rsid w:val="00B1459C"/>
    <w:rsid w:val="00B14981"/>
    <w:rsid w:val="00B159A2"/>
    <w:rsid w:val="00B16C39"/>
    <w:rsid w:val="00B21DD2"/>
    <w:rsid w:val="00B23066"/>
    <w:rsid w:val="00B23537"/>
    <w:rsid w:val="00B23D67"/>
    <w:rsid w:val="00B2453F"/>
    <w:rsid w:val="00B24B2A"/>
    <w:rsid w:val="00B25547"/>
    <w:rsid w:val="00B26485"/>
    <w:rsid w:val="00B2764F"/>
    <w:rsid w:val="00B3159D"/>
    <w:rsid w:val="00B3160F"/>
    <w:rsid w:val="00B325B6"/>
    <w:rsid w:val="00B354D9"/>
    <w:rsid w:val="00B367B5"/>
    <w:rsid w:val="00B37064"/>
    <w:rsid w:val="00B37829"/>
    <w:rsid w:val="00B37FBE"/>
    <w:rsid w:val="00B40520"/>
    <w:rsid w:val="00B41736"/>
    <w:rsid w:val="00B424E4"/>
    <w:rsid w:val="00B426E1"/>
    <w:rsid w:val="00B42C0B"/>
    <w:rsid w:val="00B43A09"/>
    <w:rsid w:val="00B4628A"/>
    <w:rsid w:val="00B4779D"/>
    <w:rsid w:val="00B47D5A"/>
    <w:rsid w:val="00B509EE"/>
    <w:rsid w:val="00B528A3"/>
    <w:rsid w:val="00B528C2"/>
    <w:rsid w:val="00B60015"/>
    <w:rsid w:val="00B60DE4"/>
    <w:rsid w:val="00B62967"/>
    <w:rsid w:val="00B62E44"/>
    <w:rsid w:val="00B63B9C"/>
    <w:rsid w:val="00B63C49"/>
    <w:rsid w:val="00B64343"/>
    <w:rsid w:val="00B6460C"/>
    <w:rsid w:val="00B664B8"/>
    <w:rsid w:val="00B66AB4"/>
    <w:rsid w:val="00B700C7"/>
    <w:rsid w:val="00B71836"/>
    <w:rsid w:val="00B72473"/>
    <w:rsid w:val="00B7523A"/>
    <w:rsid w:val="00B75D9A"/>
    <w:rsid w:val="00B76D95"/>
    <w:rsid w:val="00B7784F"/>
    <w:rsid w:val="00B77A5E"/>
    <w:rsid w:val="00B80BAC"/>
    <w:rsid w:val="00B80FC0"/>
    <w:rsid w:val="00B8214E"/>
    <w:rsid w:val="00B82E26"/>
    <w:rsid w:val="00B83071"/>
    <w:rsid w:val="00B839F2"/>
    <w:rsid w:val="00B840A0"/>
    <w:rsid w:val="00B84AE8"/>
    <w:rsid w:val="00B84BC5"/>
    <w:rsid w:val="00B850CF"/>
    <w:rsid w:val="00B87306"/>
    <w:rsid w:val="00B876CF"/>
    <w:rsid w:val="00B90412"/>
    <w:rsid w:val="00B904EE"/>
    <w:rsid w:val="00B90EA5"/>
    <w:rsid w:val="00B92702"/>
    <w:rsid w:val="00B9277D"/>
    <w:rsid w:val="00B92D78"/>
    <w:rsid w:val="00B941DC"/>
    <w:rsid w:val="00B95770"/>
    <w:rsid w:val="00B95D8E"/>
    <w:rsid w:val="00B96BDA"/>
    <w:rsid w:val="00B97C34"/>
    <w:rsid w:val="00B97C3A"/>
    <w:rsid w:val="00BA0859"/>
    <w:rsid w:val="00BA21DC"/>
    <w:rsid w:val="00BA21DE"/>
    <w:rsid w:val="00BA3B42"/>
    <w:rsid w:val="00BA4B37"/>
    <w:rsid w:val="00BA4C4E"/>
    <w:rsid w:val="00BA4E32"/>
    <w:rsid w:val="00BA5883"/>
    <w:rsid w:val="00BA5C49"/>
    <w:rsid w:val="00BA5DD2"/>
    <w:rsid w:val="00BA6452"/>
    <w:rsid w:val="00BB22EF"/>
    <w:rsid w:val="00BB3A33"/>
    <w:rsid w:val="00BB40F6"/>
    <w:rsid w:val="00BB4501"/>
    <w:rsid w:val="00BB5866"/>
    <w:rsid w:val="00BB599D"/>
    <w:rsid w:val="00BB6804"/>
    <w:rsid w:val="00BB7002"/>
    <w:rsid w:val="00BB71D9"/>
    <w:rsid w:val="00BC004B"/>
    <w:rsid w:val="00BC3627"/>
    <w:rsid w:val="00BC3BC4"/>
    <w:rsid w:val="00BC58B4"/>
    <w:rsid w:val="00BC6DBE"/>
    <w:rsid w:val="00BC7513"/>
    <w:rsid w:val="00BC799B"/>
    <w:rsid w:val="00BC7DEF"/>
    <w:rsid w:val="00BD0789"/>
    <w:rsid w:val="00BD26AD"/>
    <w:rsid w:val="00BD5933"/>
    <w:rsid w:val="00BD6774"/>
    <w:rsid w:val="00BD7E64"/>
    <w:rsid w:val="00BE2154"/>
    <w:rsid w:val="00BE2201"/>
    <w:rsid w:val="00BE2C15"/>
    <w:rsid w:val="00BE333F"/>
    <w:rsid w:val="00BE367E"/>
    <w:rsid w:val="00BE56F5"/>
    <w:rsid w:val="00BE5AA8"/>
    <w:rsid w:val="00BE6D37"/>
    <w:rsid w:val="00BE6D92"/>
    <w:rsid w:val="00BF07A7"/>
    <w:rsid w:val="00BF1B41"/>
    <w:rsid w:val="00BF3B7C"/>
    <w:rsid w:val="00BF425B"/>
    <w:rsid w:val="00BF4DB0"/>
    <w:rsid w:val="00BF5548"/>
    <w:rsid w:val="00BF5F30"/>
    <w:rsid w:val="00C00348"/>
    <w:rsid w:val="00C00571"/>
    <w:rsid w:val="00C014CA"/>
    <w:rsid w:val="00C01611"/>
    <w:rsid w:val="00C01AAA"/>
    <w:rsid w:val="00C04A59"/>
    <w:rsid w:val="00C04F9C"/>
    <w:rsid w:val="00C061E0"/>
    <w:rsid w:val="00C0652E"/>
    <w:rsid w:val="00C067E3"/>
    <w:rsid w:val="00C07628"/>
    <w:rsid w:val="00C0783F"/>
    <w:rsid w:val="00C11987"/>
    <w:rsid w:val="00C119B6"/>
    <w:rsid w:val="00C11CBF"/>
    <w:rsid w:val="00C12338"/>
    <w:rsid w:val="00C128FE"/>
    <w:rsid w:val="00C14C1D"/>
    <w:rsid w:val="00C17620"/>
    <w:rsid w:val="00C20CA9"/>
    <w:rsid w:val="00C20D11"/>
    <w:rsid w:val="00C2166E"/>
    <w:rsid w:val="00C218B9"/>
    <w:rsid w:val="00C224BE"/>
    <w:rsid w:val="00C235C7"/>
    <w:rsid w:val="00C23E3A"/>
    <w:rsid w:val="00C24F09"/>
    <w:rsid w:val="00C25549"/>
    <w:rsid w:val="00C25897"/>
    <w:rsid w:val="00C27B34"/>
    <w:rsid w:val="00C32BFC"/>
    <w:rsid w:val="00C331DF"/>
    <w:rsid w:val="00C33CE2"/>
    <w:rsid w:val="00C33F74"/>
    <w:rsid w:val="00C34751"/>
    <w:rsid w:val="00C35177"/>
    <w:rsid w:val="00C3543A"/>
    <w:rsid w:val="00C358C3"/>
    <w:rsid w:val="00C37DAF"/>
    <w:rsid w:val="00C40019"/>
    <w:rsid w:val="00C409E9"/>
    <w:rsid w:val="00C46B47"/>
    <w:rsid w:val="00C50281"/>
    <w:rsid w:val="00C504D5"/>
    <w:rsid w:val="00C504F1"/>
    <w:rsid w:val="00C5088E"/>
    <w:rsid w:val="00C50D77"/>
    <w:rsid w:val="00C51E26"/>
    <w:rsid w:val="00C5266F"/>
    <w:rsid w:val="00C52DB1"/>
    <w:rsid w:val="00C549EC"/>
    <w:rsid w:val="00C565F5"/>
    <w:rsid w:val="00C573BB"/>
    <w:rsid w:val="00C5795F"/>
    <w:rsid w:val="00C62B41"/>
    <w:rsid w:val="00C62C57"/>
    <w:rsid w:val="00C62FCD"/>
    <w:rsid w:val="00C63FDC"/>
    <w:rsid w:val="00C70715"/>
    <w:rsid w:val="00C70B71"/>
    <w:rsid w:val="00C73401"/>
    <w:rsid w:val="00C73777"/>
    <w:rsid w:val="00C73F38"/>
    <w:rsid w:val="00C74F1E"/>
    <w:rsid w:val="00C753A5"/>
    <w:rsid w:val="00C77148"/>
    <w:rsid w:val="00C77A16"/>
    <w:rsid w:val="00C802A2"/>
    <w:rsid w:val="00C822E2"/>
    <w:rsid w:val="00C87BB9"/>
    <w:rsid w:val="00C9157F"/>
    <w:rsid w:val="00C9169F"/>
    <w:rsid w:val="00C91CB9"/>
    <w:rsid w:val="00C924E3"/>
    <w:rsid w:val="00C93844"/>
    <w:rsid w:val="00C9397F"/>
    <w:rsid w:val="00C94D72"/>
    <w:rsid w:val="00C94E93"/>
    <w:rsid w:val="00C97227"/>
    <w:rsid w:val="00CA0550"/>
    <w:rsid w:val="00CA096A"/>
    <w:rsid w:val="00CA0FA0"/>
    <w:rsid w:val="00CA22A5"/>
    <w:rsid w:val="00CA2D45"/>
    <w:rsid w:val="00CA3437"/>
    <w:rsid w:val="00CA3F3E"/>
    <w:rsid w:val="00CA403C"/>
    <w:rsid w:val="00CA5C77"/>
    <w:rsid w:val="00CA5DF8"/>
    <w:rsid w:val="00CA654E"/>
    <w:rsid w:val="00CA6941"/>
    <w:rsid w:val="00CA70BB"/>
    <w:rsid w:val="00CB2B16"/>
    <w:rsid w:val="00CB2E57"/>
    <w:rsid w:val="00CB3389"/>
    <w:rsid w:val="00CB520F"/>
    <w:rsid w:val="00CB601F"/>
    <w:rsid w:val="00CB6329"/>
    <w:rsid w:val="00CB65B7"/>
    <w:rsid w:val="00CB661B"/>
    <w:rsid w:val="00CB6D97"/>
    <w:rsid w:val="00CC51F2"/>
    <w:rsid w:val="00CC5F26"/>
    <w:rsid w:val="00CC67F2"/>
    <w:rsid w:val="00CC7910"/>
    <w:rsid w:val="00CD12E0"/>
    <w:rsid w:val="00CD1B82"/>
    <w:rsid w:val="00CD249A"/>
    <w:rsid w:val="00CD336C"/>
    <w:rsid w:val="00CD3AE3"/>
    <w:rsid w:val="00CD413B"/>
    <w:rsid w:val="00CD422A"/>
    <w:rsid w:val="00CD4F98"/>
    <w:rsid w:val="00CD6D07"/>
    <w:rsid w:val="00CD7078"/>
    <w:rsid w:val="00CD79F5"/>
    <w:rsid w:val="00CE0922"/>
    <w:rsid w:val="00CE1CF4"/>
    <w:rsid w:val="00CE2684"/>
    <w:rsid w:val="00CE3540"/>
    <w:rsid w:val="00CE42F1"/>
    <w:rsid w:val="00CE4A0F"/>
    <w:rsid w:val="00CE4F4B"/>
    <w:rsid w:val="00CE601C"/>
    <w:rsid w:val="00CE651A"/>
    <w:rsid w:val="00CE652C"/>
    <w:rsid w:val="00CE70BF"/>
    <w:rsid w:val="00CF1B40"/>
    <w:rsid w:val="00CF7889"/>
    <w:rsid w:val="00CF7E90"/>
    <w:rsid w:val="00D01C44"/>
    <w:rsid w:val="00D02573"/>
    <w:rsid w:val="00D02693"/>
    <w:rsid w:val="00D02AD7"/>
    <w:rsid w:val="00D02DE9"/>
    <w:rsid w:val="00D03638"/>
    <w:rsid w:val="00D046AA"/>
    <w:rsid w:val="00D0480D"/>
    <w:rsid w:val="00D04EFD"/>
    <w:rsid w:val="00D07A43"/>
    <w:rsid w:val="00D10D5A"/>
    <w:rsid w:val="00D11F3B"/>
    <w:rsid w:val="00D12571"/>
    <w:rsid w:val="00D1277E"/>
    <w:rsid w:val="00D14242"/>
    <w:rsid w:val="00D143AD"/>
    <w:rsid w:val="00D15642"/>
    <w:rsid w:val="00D16957"/>
    <w:rsid w:val="00D179DF"/>
    <w:rsid w:val="00D17D41"/>
    <w:rsid w:val="00D21A22"/>
    <w:rsid w:val="00D223C2"/>
    <w:rsid w:val="00D224F8"/>
    <w:rsid w:val="00D23BEB"/>
    <w:rsid w:val="00D23C0B"/>
    <w:rsid w:val="00D24310"/>
    <w:rsid w:val="00D24A28"/>
    <w:rsid w:val="00D27CF0"/>
    <w:rsid w:val="00D30DF5"/>
    <w:rsid w:val="00D31D7E"/>
    <w:rsid w:val="00D34561"/>
    <w:rsid w:val="00D34AA0"/>
    <w:rsid w:val="00D35625"/>
    <w:rsid w:val="00D368FC"/>
    <w:rsid w:val="00D36CDA"/>
    <w:rsid w:val="00D36DFA"/>
    <w:rsid w:val="00D37403"/>
    <w:rsid w:val="00D37A00"/>
    <w:rsid w:val="00D401D8"/>
    <w:rsid w:val="00D40643"/>
    <w:rsid w:val="00D408B1"/>
    <w:rsid w:val="00D41AFE"/>
    <w:rsid w:val="00D425F5"/>
    <w:rsid w:val="00D43395"/>
    <w:rsid w:val="00D445A4"/>
    <w:rsid w:val="00D45D58"/>
    <w:rsid w:val="00D47B92"/>
    <w:rsid w:val="00D5026D"/>
    <w:rsid w:val="00D50AD4"/>
    <w:rsid w:val="00D513EB"/>
    <w:rsid w:val="00D51F7B"/>
    <w:rsid w:val="00D541D4"/>
    <w:rsid w:val="00D54D72"/>
    <w:rsid w:val="00D55492"/>
    <w:rsid w:val="00D56531"/>
    <w:rsid w:val="00D61719"/>
    <w:rsid w:val="00D64456"/>
    <w:rsid w:val="00D65E5F"/>
    <w:rsid w:val="00D66555"/>
    <w:rsid w:val="00D66568"/>
    <w:rsid w:val="00D6736F"/>
    <w:rsid w:val="00D67779"/>
    <w:rsid w:val="00D67AB0"/>
    <w:rsid w:val="00D67E0D"/>
    <w:rsid w:val="00D717BC"/>
    <w:rsid w:val="00D71CAD"/>
    <w:rsid w:val="00D725B8"/>
    <w:rsid w:val="00D729B6"/>
    <w:rsid w:val="00D72AA7"/>
    <w:rsid w:val="00D74438"/>
    <w:rsid w:val="00D75456"/>
    <w:rsid w:val="00D75CBA"/>
    <w:rsid w:val="00D76032"/>
    <w:rsid w:val="00D76971"/>
    <w:rsid w:val="00D773A1"/>
    <w:rsid w:val="00D775C0"/>
    <w:rsid w:val="00D77DB4"/>
    <w:rsid w:val="00D800C6"/>
    <w:rsid w:val="00D807D1"/>
    <w:rsid w:val="00D815F5"/>
    <w:rsid w:val="00D81790"/>
    <w:rsid w:val="00D8230B"/>
    <w:rsid w:val="00D823AD"/>
    <w:rsid w:val="00D832F0"/>
    <w:rsid w:val="00D841FF"/>
    <w:rsid w:val="00D84252"/>
    <w:rsid w:val="00D86EDA"/>
    <w:rsid w:val="00D87A0E"/>
    <w:rsid w:val="00D90674"/>
    <w:rsid w:val="00D91341"/>
    <w:rsid w:val="00D923F0"/>
    <w:rsid w:val="00D9254D"/>
    <w:rsid w:val="00D92FAC"/>
    <w:rsid w:val="00D94FE9"/>
    <w:rsid w:val="00D96C5F"/>
    <w:rsid w:val="00DA016B"/>
    <w:rsid w:val="00DA07DA"/>
    <w:rsid w:val="00DA1227"/>
    <w:rsid w:val="00DA1C0A"/>
    <w:rsid w:val="00DA29FF"/>
    <w:rsid w:val="00DA4655"/>
    <w:rsid w:val="00DA4809"/>
    <w:rsid w:val="00DA5D8A"/>
    <w:rsid w:val="00DA5F6D"/>
    <w:rsid w:val="00DB05E2"/>
    <w:rsid w:val="00DB06AF"/>
    <w:rsid w:val="00DB2D88"/>
    <w:rsid w:val="00DB3B05"/>
    <w:rsid w:val="00DB4EC6"/>
    <w:rsid w:val="00DB612B"/>
    <w:rsid w:val="00DB6DCB"/>
    <w:rsid w:val="00DB75A8"/>
    <w:rsid w:val="00DB7BEE"/>
    <w:rsid w:val="00DB7D33"/>
    <w:rsid w:val="00DB7E8A"/>
    <w:rsid w:val="00DC02C7"/>
    <w:rsid w:val="00DC07A4"/>
    <w:rsid w:val="00DC0A23"/>
    <w:rsid w:val="00DC139A"/>
    <w:rsid w:val="00DC1749"/>
    <w:rsid w:val="00DC1CBE"/>
    <w:rsid w:val="00DC2270"/>
    <w:rsid w:val="00DC30BB"/>
    <w:rsid w:val="00DC4507"/>
    <w:rsid w:val="00DC469E"/>
    <w:rsid w:val="00DC51F3"/>
    <w:rsid w:val="00DC526D"/>
    <w:rsid w:val="00DC584D"/>
    <w:rsid w:val="00DC6BCE"/>
    <w:rsid w:val="00DD141D"/>
    <w:rsid w:val="00DD1D00"/>
    <w:rsid w:val="00DD24C0"/>
    <w:rsid w:val="00DD34F3"/>
    <w:rsid w:val="00DD4B4D"/>
    <w:rsid w:val="00DD5A16"/>
    <w:rsid w:val="00DD69F5"/>
    <w:rsid w:val="00DE2217"/>
    <w:rsid w:val="00DF1631"/>
    <w:rsid w:val="00DF1797"/>
    <w:rsid w:val="00DF1979"/>
    <w:rsid w:val="00DF1D87"/>
    <w:rsid w:val="00DF335D"/>
    <w:rsid w:val="00DF3EAF"/>
    <w:rsid w:val="00DF4F7D"/>
    <w:rsid w:val="00DF5150"/>
    <w:rsid w:val="00DF6269"/>
    <w:rsid w:val="00DF71D8"/>
    <w:rsid w:val="00DF7320"/>
    <w:rsid w:val="00DF7355"/>
    <w:rsid w:val="00DF7B97"/>
    <w:rsid w:val="00E0013A"/>
    <w:rsid w:val="00E0181E"/>
    <w:rsid w:val="00E01E6C"/>
    <w:rsid w:val="00E02811"/>
    <w:rsid w:val="00E02BEA"/>
    <w:rsid w:val="00E03608"/>
    <w:rsid w:val="00E040EC"/>
    <w:rsid w:val="00E05572"/>
    <w:rsid w:val="00E058D4"/>
    <w:rsid w:val="00E0637F"/>
    <w:rsid w:val="00E06CD6"/>
    <w:rsid w:val="00E07D7D"/>
    <w:rsid w:val="00E07DFE"/>
    <w:rsid w:val="00E07F4B"/>
    <w:rsid w:val="00E115FD"/>
    <w:rsid w:val="00E11C68"/>
    <w:rsid w:val="00E1243B"/>
    <w:rsid w:val="00E13A7D"/>
    <w:rsid w:val="00E13B42"/>
    <w:rsid w:val="00E14CE8"/>
    <w:rsid w:val="00E15752"/>
    <w:rsid w:val="00E158A4"/>
    <w:rsid w:val="00E15AAC"/>
    <w:rsid w:val="00E15B4A"/>
    <w:rsid w:val="00E16D8A"/>
    <w:rsid w:val="00E20407"/>
    <w:rsid w:val="00E20F41"/>
    <w:rsid w:val="00E21997"/>
    <w:rsid w:val="00E22709"/>
    <w:rsid w:val="00E23FC3"/>
    <w:rsid w:val="00E26441"/>
    <w:rsid w:val="00E27176"/>
    <w:rsid w:val="00E30BCB"/>
    <w:rsid w:val="00E30D7A"/>
    <w:rsid w:val="00E31C73"/>
    <w:rsid w:val="00E3252A"/>
    <w:rsid w:val="00E32588"/>
    <w:rsid w:val="00E33343"/>
    <w:rsid w:val="00E3427A"/>
    <w:rsid w:val="00E3582D"/>
    <w:rsid w:val="00E35A5B"/>
    <w:rsid w:val="00E35DEA"/>
    <w:rsid w:val="00E3792F"/>
    <w:rsid w:val="00E412C1"/>
    <w:rsid w:val="00E414B0"/>
    <w:rsid w:val="00E421D8"/>
    <w:rsid w:val="00E44596"/>
    <w:rsid w:val="00E44FE2"/>
    <w:rsid w:val="00E45C9D"/>
    <w:rsid w:val="00E45D86"/>
    <w:rsid w:val="00E502AA"/>
    <w:rsid w:val="00E5057A"/>
    <w:rsid w:val="00E520C3"/>
    <w:rsid w:val="00E52FBF"/>
    <w:rsid w:val="00E55235"/>
    <w:rsid w:val="00E559B3"/>
    <w:rsid w:val="00E562AA"/>
    <w:rsid w:val="00E57E6D"/>
    <w:rsid w:val="00E605A8"/>
    <w:rsid w:val="00E62A0B"/>
    <w:rsid w:val="00E62FE6"/>
    <w:rsid w:val="00E637BC"/>
    <w:rsid w:val="00E65C1C"/>
    <w:rsid w:val="00E66691"/>
    <w:rsid w:val="00E67890"/>
    <w:rsid w:val="00E703B3"/>
    <w:rsid w:val="00E70BC0"/>
    <w:rsid w:val="00E70D02"/>
    <w:rsid w:val="00E70ECF"/>
    <w:rsid w:val="00E718B9"/>
    <w:rsid w:val="00E75714"/>
    <w:rsid w:val="00E75FF5"/>
    <w:rsid w:val="00E775C3"/>
    <w:rsid w:val="00E80DE9"/>
    <w:rsid w:val="00E83110"/>
    <w:rsid w:val="00E832ED"/>
    <w:rsid w:val="00E836A7"/>
    <w:rsid w:val="00E84544"/>
    <w:rsid w:val="00E86AEB"/>
    <w:rsid w:val="00E900C4"/>
    <w:rsid w:val="00E90341"/>
    <w:rsid w:val="00E9098B"/>
    <w:rsid w:val="00E91755"/>
    <w:rsid w:val="00E94FCA"/>
    <w:rsid w:val="00E95AEC"/>
    <w:rsid w:val="00E965B8"/>
    <w:rsid w:val="00E96607"/>
    <w:rsid w:val="00E96706"/>
    <w:rsid w:val="00E97008"/>
    <w:rsid w:val="00E973BB"/>
    <w:rsid w:val="00EA17F6"/>
    <w:rsid w:val="00EA226D"/>
    <w:rsid w:val="00EA4CCE"/>
    <w:rsid w:val="00EA5C03"/>
    <w:rsid w:val="00EA681F"/>
    <w:rsid w:val="00EA7A66"/>
    <w:rsid w:val="00EA7FDB"/>
    <w:rsid w:val="00EB3E59"/>
    <w:rsid w:val="00EB4A21"/>
    <w:rsid w:val="00EB4E51"/>
    <w:rsid w:val="00EB61FE"/>
    <w:rsid w:val="00EB6877"/>
    <w:rsid w:val="00EC235B"/>
    <w:rsid w:val="00EC2797"/>
    <w:rsid w:val="00EC31D4"/>
    <w:rsid w:val="00EC3F2D"/>
    <w:rsid w:val="00EC6952"/>
    <w:rsid w:val="00ED2143"/>
    <w:rsid w:val="00ED5214"/>
    <w:rsid w:val="00ED6120"/>
    <w:rsid w:val="00ED6896"/>
    <w:rsid w:val="00ED6E52"/>
    <w:rsid w:val="00ED79A1"/>
    <w:rsid w:val="00ED79D9"/>
    <w:rsid w:val="00EE01BF"/>
    <w:rsid w:val="00EE0AAC"/>
    <w:rsid w:val="00EE4ABB"/>
    <w:rsid w:val="00EE565B"/>
    <w:rsid w:val="00EE5E8D"/>
    <w:rsid w:val="00EF001A"/>
    <w:rsid w:val="00EF2699"/>
    <w:rsid w:val="00EF2DB2"/>
    <w:rsid w:val="00EF37B4"/>
    <w:rsid w:val="00EF434E"/>
    <w:rsid w:val="00EF63D9"/>
    <w:rsid w:val="00EF6622"/>
    <w:rsid w:val="00EF7F0D"/>
    <w:rsid w:val="00F00375"/>
    <w:rsid w:val="00F00AA3"/>
    <w:rsid w:val="00F013C0"/>
    <w:rsid w:val="00F01422"/>
    <w:rsid w:val="00F01529"/>
    <w:rsid w:val="00F017DF"/>
    <w:rsid w:val="00F01AAA"/>
    <w:rsid w:val="00F03143"/>
    <w:rsid w:val="00F035EF"/>
    <w:rsid w:val="00F037DB"/>
    <w:rsid w:val="00F06610"/>
    <w:rsid w:val="00F07AF7"/>
    <w:rsid w:val="00F10A78"/>
    <w:rsid w:val="00F10B7E"/>
    <w:rsid w:val="00F11725"/>
    <w:rsid w:val="00F11B35"/>
    <w:rsid w:val="00F13130"/>
    <w:rsid w:val="00F16128"/>
    <w:rsid w:val="00F168D5"/>
    <w:rsid w:val="00F16A3B"/>
    <w:rsid w:val="00F16D51"/>
    <w:rsid w:val="00F20254"/>
    <w:rsid w:val="00F2064C"/>
    <w:rsid w:val="00F20F6A"/>
    <w:rsid w:val="00F231A7"/>
    <w:rsid w:val="00F23792"/>
    <w:rsid w:val="00F24277"/>
    <w:rsid w:val="00F24D7B"/>
    <w:rsid w:val="00F2582D"/>
    <w:rsid w:val="00F26590"/>
    <w:rsid w:val="00F26F64"/>
    <w:rsid w:val="00F27215"/>
    <w:rsid w:val="00F275C9"/>
    <w:rsid w:val="00F2770B"/>
    <w:rsid w:val="00F300A0"/>
    <w:rsid w:val="00F306FA"/>
    <w:rsid w:val="00F31F38"/>
    <w:rsid w:val="00F32647"/>
    <w:rsid w:val="00F343C4"/>
    <w:rsid w:val="00F34CEC"/>
    <w:rsid w:val="00F34EDB"/>
    <w:rsid w:val="00F35128"/>
    <w:rsid w:val="00F36D5B"/>
    <w:rsid w:val="00F376EC"/>
    <w:rsid w:val="00F37A3A"/>
    <w:rsid w:val="00F40012"/>
    <w:rsid w:val="00F404F9"/>
    <w:rsid w:val="00F40BAC"/>
    <w:rsid w:val="00F41574"/>
    <w:rsid w:val="00F41728"/>
    <w:rsid w:val="00F418A6"/>
    <w:rsid w:val="00F42384"/>
    <w:rsid w:val="00F42B10"/>
    <w:rsid w:val="00F43B21"/>
    <w:rsid w:val="00F440AE"/>
    <w:rsid w:val="00F44581"/>
    <w:rsid w:val="00F4542F"/>
    <w:rsid w:val="00F4588D"/>
    <w:rsid w:val="00F46FC5"/>
    <w:rsid w:val="00F47804"/>
    <w:rsid w:val="00F47A35"/>
    <w:rsid w:val="00F50610"/>
    <w:rsid w:val="00F50978"/>
    <w:rsid w:val="00F509A3"/>
    <w:rsid w:val="00F515BD"/>
    <w:rsid w:val="00F51888"/>
    <w:rsid w:val="00F52E0B"/>
    <w:rsid w:val="00F54009"/>
    <w:rsid w:val="00F5551A"/>
    <w:rsid w:val="00F55CA1"/>
    <w:rsid w:val="00F6068B"/>
    <w:rsid w:val="00F61B5F"/>
    <w:rsid w:val="00F62843"/>
    <w:rsid w:val="00F6371A"/>
    <w:rsid w:val="00F63AD2"/>
    <w:rsid w:val="00F63BA0"/>
    <w:rsid w:val="00F63D10"/>
    <w:rsid w:val="00F6468E"/>
    <w:rsid w:val="00F64B71"/>
    <w:rsid w:val="00F64CBC"/>
    <w:rsid w:val="00F650CE"/>
    <w:rsid w:val="00F6658C"/>
    <w:rsid w:val="00F67500"/>
    <w:rsid w:val="00F675B8"/>
    <w:rsid w:val="00F67E34"/>
    <w:rsid w:val="00F802C9"/>
    <w:rsid w:val="00F82CDB"/>
    <w:rsid w:val="00F83550"/>
    <w:rsid w:val="00F83856"/>
    <w:rsid w:val="00F8481D"/>
    <w:rsid w:val="00F85C8F"/>
    <w:rsid w:val="00F86378"/>
    <w:rsid w:val="00F86748"/>
    <w:rsid w:val="00F8750B"/>
    <w:rsid w:val="00F8759F"/>
    <w:rsid w:val="00F92D9F"/>
    <w:rsid w:val="00F9342D"/>
    <w:rsid w:val="00F941A0"/>
    <w:rsid w:val="00F94545"/>
    <w:rsid w:val="00F9688A"/>
    <w:rsid w:val="00F96C0E"/>
    <w:rsid w:val="00F96DDB"/>
    <w:rsid w:val="00FA0033"/>
    <w:rsid w:val="00FA2500"/>
    <w:rsid w:val="00FA296C"/>
    <w:rsid w:val="00FA47BA"/>
    <w:rsid w:val="00FA59FE"/>
    <w:rsid w:val="00FA639C"/>
    <w:rsid w:val="00FA7701"/>
    <w:rsid w:val="00FB167A"/>
    <w:rsid w:val="00FB34DE"/>
    <w:rsid w:val="00FB3FB0"/>
    <w:rsid w:val="00FB4155"/>
    <w:rsid w:val="00FB47EF"/>
    <w:rsid w:val="00FB6120"/>
    <w:rsid w:val="00FB7118"/>
    <w:rsid w:val="00FC0167"/>
    <w:rsid w:val="00FC02BA"/>
    <w:rsid w:val="00FC0953"/>
    <w:rsid w:val="00FC237F"/>
    <w:rsid w:val="00FC2B0F"/>
    <w:rsid w:val="00FC4D5F"/>
    <w:rsid w:val="00FC4F23"/>
    <w:rsid w:val="00FC5A6B"/>
    <w:rsid w:val="00FC6DCC"/>
    <w:rsid w:val="00FC78F0"/>
    <w:rsid w:val="00FC7F94"/>
    <w:rsid w:val="00FD137B"/>
    <w:rsid w:val="00FD1769"/>
    <w:rsid w:val="00FD17C6"/>
    <w:rsid w:val="00FD2480"/>
    <w:rsid w:val="00FD270E"/>
    <w:rsid w:val="00FD3444"/>
    <w:rsid w:val="00FD47EC"/>
    <w:rsid w:val="00FD49EC"/>
    <w:rsid w:val="00FD57ED"/>
    <w:rsid w:val="00FE0040"/>
    <w:rsid w:val="00FE11EA"/>
    <w:rsid w:val="00FE1270"/>
    <w:rsid w:val="00FE12BB"/>
    <w:rsid w:val="00FE27B3"/>
    <w:rsid w:val="00FE3059"/>
    <w:rsid w:val="00FE3968"/>
    <w:rsid w:val="00FE44C2"/>
    <w:rsid w:val="00FE550A"/>
    <w:rsid w:val="00FE64B0"/>
    <w:rsid w:val="00FE7810"/>
    <w:rsid w:val="00FE7D48"/>
    <w:rsid w:val="00FF0061"/>
    <w:rsid w:val="00FF0C61"/>
    <w:rsid w:val="00FF1343"/>
    <w:rsid w:val="00FF1C18"/>
    <w:rsid w:val="00FF1F11"/>
    <w:rsid w:val="00FF4592"/>
    <w:rsid w:val="00FF4619"/>
    <w:rsid w:val="00FF5C19"/>
    <w:rsid w:val="00FF7AB6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A906C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906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906CA"/>
    <w:rPr>
      <w:color w:val="0000FF"/>
      <w:u w:val="single"/>
    </w:rPr>
  </w:style>
  <w:style w:type="character" w:customStyle="1" w:styleId="postauthordata-177197309246">
    <w:name w:val="_post_author_data_-177197309_246"/>
    <w:basedOn w:val="a0"/>
    <w:rsid w:val="00A906CA"/>
  </w:style>
  <w:style w:type="character" w:customStyle="1" w:styleId="reldate">
    <w:name w:val="rel_date"/>
    <w:basedOn w:val="a0"/>
    <w:rsid w:val="00A906CA"/>
  </w:style>
  <w:style w:type="character" w:customStyle="1" w:styleId="blindlabel">
    <w:name w:val="blind_label"/>
    <w:basedOn w:val="a0"/>
    <w:rsid w:val="00A906CA"/>
  </w:style>
  <w:style w:type="paragraph" w:styleId="a4">
    <w:name w:val="Balloon Text"/>
    <w:basedOn w:val="a"/>
    <w:link w:val="a5"/>
    <w:uiPriority w:val="99"/>
    <w:semiHidden/>
    <w:unhideWhenUsed/>
    <w:rsid w:val="00A9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6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0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A906C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906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906CA"/>
    <w:rPr>
      <w:color w:val="0000FF"/>
      <w:u w:val="single"/>
    </w:rPr>
  </w:style>
  <w:style w:type="character" w:customStyle="1" w:styleId="postauthordata-177197309246">
    <w:name w:val="_post_author_data_-177197309_246"/>
    <w:basedOn w:val="a0"/>
    <w:rsid w:val="00A906CA"/>
  </w:style>
  <w:style w:type="character" w:customStyle="1" w:styleId="reldate">
    <w:name w:val="rel_date"/>
    <w:basedOn w:val="a0"/>
    <w:rsid w:val="00A906CA"/>
  </w:style>
  <w:style w:type="character" w:customStyle="1" w:styleId="blindlabel">
    <w:name w:val="blind_label"/>
    <w:basedOn w:val="a0"/>
    <w:rsid w:val="00A906CA"/>
  </w:style>
  <w:style w:type="paragraph" w:styleId="a4">
    <w:name w:val="Balloon Text"/>
    <w:basedOn w:val="a"/>
    <w:link w:val="a5"/>
    <w:uiPriority w:val="99"/>
    <w:semiHidden/>
    <w:unhideWhenUsed/>
    <w:rsid w:val="00A9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6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0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0649">
              <w:marLeft w:val="9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8CA2-FBBA-4CDE-9E1E-C332672E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ivoshekova</dc:creator>
  <cp:lastModifiedBy>КДН</cp:lastModifiedBy>
  <cp:revision>3</cp:revision>
  <cp:lastPrinted>2020-04-30T09:33:00Z</cp:lastPrinted>
  <dcterms:created xsi:type="dcterms:W3CDTF">2020-04-30T05:13:00Z</dcterms:created>
  <dcterms:modified xsi:type="dcterms:W3CDTF">2020-04-30T09:34:00Z</dcterms:modified>
</cp:coreProperties>
</file>